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03" w:rsidRPr="00E77E51" w:rsidRDefault="00F87603" w:rsidP="007E6D93">
      <w:pPr>
        <w:pStyle w:val="ListParagraph"/>
        <w:numPr>
          <w:ilvl w:val="0"/>
          <w:numId w:val="43"/>
        </w:numPr>
      </w:pPr>
      <w:r w:rsidRPr="00E77E51">
        <w:t>Date of Exam:</w:t>
      </w:r>
      <w:r>
        <w:t xml:space="preserve"> </w:t>
      </w:r>
    </w:p>
    <w:p w:rsidR="00F87603" w:rsidRDefault="00F87603" w:rsidP="008F1F91">
      <w:pPr>
        <w:spacing w:before="0" w:after="0"/>
        <w:contextualSpacing/>
      </w:pPr>
    </w:p>
    <w:p w:rsidR="008F1F91" w:rsidRPr="00E67ABF" w:rsidRDefault="008F1F91" w:rsidP="008F1F91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  <w:spacing w:before="0" w:after="0"/>
        <w:contextualSpacing/>
      </w:pPr>
      <w:r w:rsidRPr="00E67ABF">
        <w:t>Primary language (ISO 639-2 code)</w:t>
      </w:r>
    </w:p>
    <w:p w:rsidR="008F1F91" w:rsidRPr="00E67ABF" w:rsidRDefault="008F1F91" w:rsidP="008F1F91">
      <w:pPr>
        <w:sectPr w:rsidR="008F1F91" w:rsidRPr="00E67ABF" w:rsidSect="008F1F91">
          <w:headerReference w:type="default" r:id="rId8"/>
          <w:footerReference w:type="default" r:id="rId9"/>
          <w:footnotePr>
            <w:numFmt w:val="chicago"/>
          </w:footnotePr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8F1F91" w:rsidRPr="00E67ABF" w:rsidRDefault="006850D5" w:rsidP="008F1F91">
      <w:pPr>
        <w:ind w:left="36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English (eng)"/>
            <w:statusText w:type="text" w:val="English (eng)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English (eng)</w:t>
      </w:r>
    </w:p>
    <w:p w:rsidR="008F1F91" w:rsidRPr="00E67ABF" w:rsidRDefault="006850D5" w:rsidP="008F1F91">
      <w:pPr>
        <w:ind w:left="360"/>
      </w:pPr>
      <w:r w:rsidRPr="00E67ABF">
        <w:fldChar w:fldCharType="begin">
          <w:ffData>
            <w:name w:val=""/>
            <w:enabled/>
            <w:calcOnExit w:val="0"/>
            <w:helpText w:type="text" w:val="Spanish (spa)"/>
            <w:statusText w:type="text" w:val="Spanish (spa)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Spanish (spa)</w:t>
      </w:r>
    </w:p>
    <w:p w:rsidR="008F1F91" w:rsidRPr="00E67ABF" w:rsidRDefault="006850D5" w:rsidP="008F1F91">
      <w:pPr>
        <w:ind w:left="360"/>
      </w:pPr>
      <w:r w:rsidRPr="00E67ABF">
        <w:fldChar w:fldCharType="begin">
          <w:ffData>
            <w:name w:val=""/>
            <w:enabled/>
            <w:calcOnExit w:val="0"/>
            <w:helpText w:type="text" w:val="Sign Languages (sgn)"/>
            <w:statusText w:type="text" w:val="Sign Languages (sgn)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Sign Languages (</w:t>
      </w:r>
      <w:proofErr w:type="spellStart"/>
      <w:r w:rsidR="008F1F91" w:rsidRPr="00E67ABF">
        <w:t>sgn</w:t>
      </w:r>
      <w:proofErr w:type="spellEnd"/>
      <w:r w:rsidR="008F1F91" w:rsidRPr="00E67ABF">
        <w:t>)</w:t>
      </w:r>
    </w:p>
    <w:p w:rsidR="008F1F91" w:rsidRPr="00E67ABF" w:rsidRDefault="006850D5" w:rsidP="008F1F91">
      <w:pPr>
        <w:ind w:left="360"/>
      </w:pPr>
      <w:r w:rsidRPr="00E67ABF">
        <w:fldChar w:fldCharType="begin">
          <w:ffData>
            <w:name w:val=""/>
            <w:enabled/>
            <w:calcOnExit w:val="0"/>
            <w:helpText w:type="text" w:val="Chinese languages (chi)"/>
            <w:statusText w:type="text" w:val="Chinese languages (chi)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Chinese languages (chi)</w:t>
      </w:r>
    </w:p>
    <w:p w:rsidR="008F1F91" w:rsidRPr="00E67ABF" w:rsidRDefault="006850D5" w:rsidP="008F1F91">
      <w:r w:rsidRPr="00E67ABF">
        <w:lastRenderedPageBreak/>
        <w:fldChar w:fldCharType="begin">
          <w:ffData>
            <w:name w:val=""/>
            <w:enabled/>
            <w:calcOnExit w:val="0"/>
            <w:helpText w:type="text" w:val="French (fre)"/>
            <w:statusText w:type="text" w:val="French (fre)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French (</w:t>
      </w:r>
      <w:proofErr w:type="spellStart"/>
      <w:r w:rsidR="008F1F91" w:rsidRPr="00E67ABF">
        <w:t>fre</w:t>
      </w:r>
      <w:proofErr w:type="spellEnd"/>
      <w:r w:rsidR="008F1F91" w:rsidRPr="00E67ABF">
        <w:t>)</w:t>
      </w:r>
    </w:p>
    <w:p w:rsidR="008F1F91" w:rsidRPr="00E67ABF" w:rsidRDefault="006850D5" w:rsidP="008F1F91">
      <w:r w:rsidRPr="00E67ABF">
        <w:fldChar w:fldCharType="begin">
          <w:ffData>
            <w:name w:val=""/>
            <w:enabled/>
            <w:calcOnExit w:val="0"/>
            <w:helpText w:type="text" w:val="German (ger)"/>
            <w:statusText w:type="text" w:val="German (ger)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German (</w:t>
      </w:r>
      <w:proofErr w:type="spellStart"/>
      <w:r w:rsidR="008F1F91" w:rsidRPr="00E67ABF">
        <w:t>ger</w:t>
      </w:r>
      <w:proofErr w:type="spellEnd"/>
      <w:r w:rsidR="008F1F91" w:rsidRPr="00E67ABF">
        <w:t>)</w:t>
      </w:r>
    </w:p>
    <w:p w:rsidR="008F1F91" w:rsidRPr="00E67ABF" w:rsidRDefault="006850D5" w:rsidP="008F1F91">
      <w:r w:rsidRPr="00E67ABF">
        <w:fldChar w:fldCharType="begin">
          <w:ffData>
            <w:name w:val=""/>
            <w:enabled/>
            <w:calcOnExit w:val="0"/>
            <w:helpText w:type="text" w:val="Other, specify ISO 639-2 code"/>
            <w:statusText w:type="text" w:val="Other, specify ISO 639-2 code"/>
            <w:checkBox>
              <w:sizeAuto/>
              <w:default w:val="0"/>
            </w:checkBox>
          </w:ffData>
        </w:fldChar>
      </w:r>
      <w:r w:rsidR="008F1F91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F1F91" w:rsidRPr="00E67ABF">
        <w:t xml:space="preserve"> Other, specify ISO 639-2 code:</w:t>
      </w:r>
    </w:p>
    <w:p w:rsidR="009A5F90" w:rsidRPr="00E67ABF" w:rsidRDefault="009A5F90" w:rsidP="004D4C9A">
      <w:pPr>
        <w:sectPr w:rsidR="009A5F90" w:rsidRPr="00E67ABF" w:rsidSect="009A5F90">
          <w:headerReference w:type="default" r:id="rId10"/>
          <w:footerReference w:type="default" r:id="rId11"/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8F1F91" w:rsidRPr="00E67ABF" w:rsidRDefault="008F1F91" w:rsidP="007E6D93">
      <w:pPr>
        <w:pStyle w:val="ListParagraph"/>
        <w:numPr>
          <w:ilvl w:val="0"/>
          <w:numId w:val="43"/>
        </w:numPr>
      </w:pPr>
      <w:r w:rsidRPr="00E67ABF">
        <w:lastRenderedPageBreak/>
        <w:t>Language spoken fluently text and corresponding ISO 639-2 code</w:t>
      </w:r>
    </w:p>
    <w:p w:rsidR="008F1F91" w:rsidRPr="00E67ABF" w:rsidRDefault="008F1F91" w:rsidP="007E6D93">
      <w:pPr>
        <w:pStyle w:val="ListParagraph"/>
        <w:numPr>
          <w:ilvl w:val="0"/>
          <w:numId w:val="43"/>
        </w:numPr>
      </w:pPr>
      <w:r w:rsidRPr="00E67ABF">
        <w:t>Language written fluently text and corresponding ISO 639-2 code</w:t>
      </w:r>
    </w:p>
    <w:p w:rsidR="00BC5D70" w:rsidRPr="007E6D93" w:rsidRDefault="00FC2191" w:rsidP="007E6D93">
      <w:pPr>
        <w:pStyle w:val="ListParagraph"/>
        <w:numPr>
          <w:ilvl w:val="0"/>
          <w:numId w:val="43"/>
        </w:numPr>
        <w:rPr>
          <w:b/>
        </w:rPr>
      </w:pPr>
      <w:r>
        <w:t>Modified</w:t>
      </w:r>
      <w:r w:rsidR="00BC5D70" w:rsidRPr="007E6D93">
        <w:t xml:space="preserve"> Romberg </w:t>
      </w:r>
      <w:r w:rsidR="009210FB">
        <w:t>test result</w:t>
      </w:r>
    </w:p>
    <w:p w:rsidR="003F4B22" w:rsidRPr="007E6D93" w:rsidRDefault="006850D5" w:rsidP="007E6D93">
      <w:pPr>
        <w:ind w:left="360"/>
      </w:pPr>
      <w:r w:rsidRPr="007E6D93">
        <w:fldChar w:fldCharType="begin">
          <w:ffData>
            <w:name w:val="Check6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F4B22" w:rsidRPr="007E6D93">
        <w:instrText xml:space="preserve"> FORMCHECKBOX </w:instrText>
      </w:r>
      <w:r>
        <w:fldChar w:fldCharType="separate"/>
      </w:r>
      <w:r w:rsidRPr="007E6D93">
        <w:fldChar w:fldCharType="end"/>
      </w:r>
      <w:r w:rsidR="003F4B22" w:rsidRPr="007E6D93">
        <w:t>Normal</w:t>
      </w:r>
      <w:r w:rsidR="003F4B22" w:rsidRPr="007E6D93">
        <w:tab/>
        <w:t xml:space="preserve"> </w:t>
      </w:r>
    </w:p>
    <w:p w:rsidR="008F1F91" w:rsidRPr="007E6D93" w:rsidRDefault="006850D5" w:rsidP="007E6D93">
      <w:pPr>
        <w:ind w:left="360"/>
      </w:pPr>
      <w:r w:rsidRPr="007E6D93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F4B22" w:rsidRPr="007E6D93">
        <w:instrText xml:space="preserve"> FORMCHECKBOX </w:instrText>
      </w:r>
      <w:r>
        <w:fldChar w:fldCharType="separate"/>
      </w:r>
      <w:r w:rsidRPr="007E6D93">
        <w:fldChar w:fldCharType="end"/>
      </w:r>
      <w:r w:rsidR="003F4B22" w:rsidRPr="007E6D93">
        <w:t>Abnormal</w:t>
      </w:r>
    </w:p>
    <w:p w:rsidR="005C6996" w:rsidRPr="00E67ABF" w:rsidRDefault="007F12DB" w:rsidP="001319D9">
      <w:pPr>
        <w:pStyle w:val="Heading2"/>
        <w:spacing w:before="200"/>
      </w:pPr>
      <w:r w:rsidRPr="00E67ABF">
        <w:t>Mental Status</w:t>
      </w:r>
    </w:p>
    <w:p w:rsidR="007F394B" w:rsidRPr="00E67ABF" w:rsidRDefault="007F394B" w:rsidP="007F394B">
      <w:pPr>
        <w:pStyle w:val="Caption"/>
        <w:keepNext/>
      </w:pPr>
      <w:r w:rsidRPr="00E67ABF">
        <w:t>Table for Mental Assessments</w:t>
      </w:r>
    </w:p>
    <w:tbl>
      <w:tblPr>
        <w:tblpPr w:leftFromText="180" w:rightFromText="180" w:vertAnchor="text" w:horzAnchor="margin" w:tblpY="10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3240"/>
        <w:gridCol w:w="3780"/>
      </w:tblGrid>
      <w:tr w:rsidR="00703649" w:rsidRPr="00E67ABF" w:rsidTr="00294E95">
        <w:trPr>
          <w:cantSplit/>
          <w:trHeight w:val="714"/>
          <w:tblHeader/>
        </w:trPr>
        <w:tc>
          <w:tcPr>
            <w:tcW w:w="3708" w:type="dxa"/>
            <w:shd w:val="clear" w:color="auto" w:fill="auto"/>
            <w:vAlign w:val="center"/>
          </w:tcPr>
          <w:p w:rsidR="00703649" w:rsidRPr="00E67ABF" w:rsidRDefault="00703649" w:rsidP="00294E95">
            <w:pPr>
              <w:jc w:val="center"/>
            </w:pPr>
            <w:r w:rsidRPr="00E67ABF">
              <w:t xml:space="preserve">Mental </w:t>
            </w:r>
            <w:r w:rsidR="001319D9" w:rsidRPr="00E67ABF">
              <w:t>assessment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3649" w:rsidRPr="00E67ABF" w:rsidRDefault="00703649" w:rsidP="009A5F90">
            <w:pPr>
              <w:tabs>
                <w:tab w:val="left" w:pos="1782"/>
              </w:tabs>
              <w:jc w:val="center"/>
            </w:pPr>
            <w:r w:rsidRPr="00E67ABF">
              <w:t>Abnormality Present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03649" w:rsidRPr="00E67ABF" w:rsidRDefault="00703649" w:rsidP="00294E95">
            <w:pPr>
              <w:jc w:val="center"/>
            </w:pPr>
            <w:r w:rsidRPr="00E67ABF">
              <w:t>Explain Abnormality</w:t>
            </w:r>
          </w:p>
        </w:tc>
      </w:tr>
      <w:tr w:rsidR="00703649" w:rsidRPr="00E67ABF" w:rsidTr="00386F73">
        <w:trPr>
          <w:trHeight w:val="818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4D4C9A" w:rsidRPr="00E67ABF" w:rsidRDefault="00703649" w:rsidP="004D4C9A">
            <w:pPr>
              <w:rPr>
                <w:bCs/>
                <w:szCs w:val="28"/>
              </w:rPr>
            </w:pPr>
            <w:r w:rsidRPr="00E67ABF">
              <w:t>Attention</w:t>
            </w:r>
          </w:p>
        </w:tc>
        <w:bookmarkStart w:id="0" w:name="Check6"/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03649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D60B1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bookmarkEnd w:id="0"/>
            <w:r w:rsidR="00703649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D60B1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03649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D60B1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03649" w:rsidRPr="00E67ABF">
              <w:t>Unknow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03649" w:rsidRPr="00E67ABF" w:rsidRDefault="003E37C4" w:rsidP="00386F73">
            <w:r w:rsidRPr="00E67ABF">
              <w:t>Data to be entered</w:t>
            </w:r>
            <w:r w:rsidR="00B83DB9" w:rsidRPr="00E67ABF">
              <w:t xml:space="preserve"> by site</w:t>
            </w:r>
          </w:p>
        </w:tc>
      </w:tr>
      <w:tr w:rsidR="009A5F90" w:rsidRPr="00E67ABF" w:rsidTr="00386F73">
        <w:trPr>
          <w:trHeight w:val="350"/>
        </w:trPr>
        <w:tc>
          <w:tcPr>
            <w:tcW w:w="3708" w:type="dxa"/>
            <w:tcBorders>
              <w:bottom w:val="nil"/>
            </w:tcBorders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0"/>
                <w:numId w:val="43"/>
              </w:numPr>
            </w:pPr>
            <w:r w:rsidRPr="00E67ABF">
              <w:t>Memory:</w:t>
            </w:r>
          </w:p>
          <w:p w:rsidR="009A5F90" w:rsidRPr="00E67ABF" w:rsidRDefault="009A5F90" w:rsidP="00CC703E">
            <w:pPr>
              <w:pStyle w:val="ListParagraph"/>
              <w:numPr>
                <w:ilvl w:val="1"/>
                <w:numId w:val="43"/>
              </w:numPr>
              <w:ind w:left="990"/>
              <w:rPr>
                <w:szCs w:val="18"/>
              </w:rPr>
            </w:pPr>
            <w:r w:rsidRPr="00E67ABF">
              <w:t>Working Memory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  <w:tr w:rsidR="00B83DB9" w:rsidRPr="00E67ABF" w:rsidTr="00B83DB9">
        <w:trPr>
          <w:trHeight w:val="602"/>
        </w:trPr>
        <w:tc>
          <w:tcPr>
            <w:tcW w:w="3708" w:type="dxa"/>
            <w:vAlign w:val="center"/>
          </w:tcPr>
          <w:p w:rsidR="00B83DB9" w:rsidRPr="00E67ABF" w:rsidRDefault="00B83DB9" w:rsidP="00CC703E">
            <w:pPr>
              <w:pStyle w:val="ListParagraph"/>
              <w:numPr>
                <w:ilvl w:val="1"/>
                <w:numId w:val="43"/>
              </w:numPr>
              <w:ind w:left="990"/>
            </w:pPr>
            <w:r w:rsidRPr="00E67ABF">
              <w:t>Recent (Episodic) Memory</w:t>
            </w:r>
          </w:p>
        </w:tc>
        <w:tc>
          <w:tcPr>
            <w:tcW w:w="3240" w:type="dxa"/>
            <w:vAlign w:val="center"/>
          </w:tcPr>
          <w:p w:rsidR="00B83DB9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B83DB9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B83DB9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B83DB9" w:rsidRPr="00E67ABF">
              <w:t>Unknown</w:t>
            </w:r>
          </w:p>
        </w:tc>
        <w:tc>
          <w:tcPr>
            <w:tcW w:w="3780" w:type="dxa"/>
          </w:tcPr>
          <w:p w:rsidR="00B83DB9" w:rsidRPr="00E67ABF" w:rsidRDefault="00B83DB9" w:rsidP="00B83DB9">
            <w:r w:rsidRPr="00E67ABF">
              <w:t>Data to be entered by site</w:t>
            </w:r>
          </w:p>
        </w:tc>
      </w:tr>
      <w:tr w:rsidR="00B83DB9" w:rsidRPr="00E67ABF" w:rsidTr="00B83DB9">
        <w:trPr>
          <w:trHeight w:val="751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B83DB9" w:rsidRPr="00E67ABF" w:rsidRDefault="00B83DB9" w:rsidP="00CC703E">
            <w:pPr>
              <w:pStyle w:val="ListParagraph"/>
              <w:numPr>
                <w:ilvl w:val="1"/>
                <w:numId w:val="43"/>
              </w:numPr>
              <w:ind w:left="990"/>
            </w:pPr>
            <w:r w:rsidRPr="00E67ABF">
              <w:t>Remote (Semantic) Memory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83DB9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B83DB9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B83DB9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B83DB9" w:rsidRPr="00E67ABF">
              <w:t>Unknow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83DB9" w:rsidRPr="00E67ABF" w:rsidRDefault="00B83DB9" w:rsidP="00B83DB9">
            <w:r w:rsidRPr="00E67ABF">
              <w:t>Data to be entered by site</w:t>
            </w:r>
          </w:p>
        </w:tc>
      </w:tr>
      <w:tr w:rsidR="009A5F90" w:rsidRPr="00E67ABF" w:rsidTr="00B83DB9">
        <w:trPr>
          <w:trHeight w:val="413"/>
        </w:trPr>
        <w:tc>
          <w:tcPr>
            <w:tcW w:w="3708" w:type="dxa"/>
            <w:tcBorders>
              <w:bottom w:val="nil"/>
            </w:tcBorders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0"/>
                <w:numId w:val="43"/>
              </w:numPr>
              <w:rPr>
                <w:b/>
                <w:szCs w:val="18"/>
              </w:rPr>
            </w:pPr>
            <w:r w:rsidRPr="00E67ABF">
              <w:t>Language:</w:t>
            </w:r>
          </w:p>
          <w:p w:rsidR="009A5F90" w:rsidRPr="00E67ABF" w:rsidRDefault="009A5F90" w:rsidP="00CC703E">
            <w:pPr>
              <w:pStyle w:val="ListParagraph"/>
              <w:numPr>
                <w:ilvl w:val="1"/>
                <w:numId w:val="43"/>
              </w:numPr>
              <w:ind w:left="990"/>
              <w:rPr>
                <w:b/>
                <w:szCs w:val="18"/>
              </w:rPr>
            </w:pPr>
            <w:r w:rsidRPr="00E67ABF">
              <w:t>Spontaneous speech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  <w:tcBorders>
              <w:bottom w:val="nil"/>
            </w:tcBorders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  <w:tr w:rsidR="009A5F90" w:rsidRPr="00E67ABF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1"/>
                <w:numId w:val="43"/>
              </w:numPr>
              <w:ind w:left="990"/>
            </w:pPr>
            <w:r w:rsidRPr="00E67ABF">
              <w:t>Comprehension</w:t>
            </w:r>
          </w:p>
        </w:tc>
        <w:tc>
          <w:tcPr>
            <w:tcW w:w="3240" w:type="dxa"/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  <w:tr w:rsidR="009A5F90" w:rsidRPr="00E67ABF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1"/>
                <w:numId w:val="43"/>
              </w:numPr>
              <w:ind w:left="990"/>
            </w:pPr>
            <w:r w:rsidRPr="00E67ABF">
              <w:t>Naming</w:t>
            </w:r>
          </w:p>
        </w:tc>
        <w:tc>
          <w:tcPr>
            <w:tcW w:w="3240" w:type="dxa"/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  <w:tr w:rsidR="009A5F90" w:rsidRPr="00E67ABF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1"/>
                <w:numId w:val="43"/>
              </w:numPr>
              <w:ind w:left="990"/>
            </w:pPr>
            <w:r w:rsidRPr="00E67ABF">
              <w:t>Repetition</w:t>
            </w:r>
          </w:p>
        </w:tc>
        <w:tc>
          <w:tcPr>
            <w:tcW w:w="3240" w:type="dxa"/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  <w:tr w:rsidR="009A5F90" w:rsidRPr="00E67ABF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1"/>
                <w:numId w:val="43"/>
              </w:numPr>
              <w:ind w:left="990"/>
            </w:pPr>
            <w:r w:rsidRPr="00E67ABF">
              <w:lastRenderedPageBreak/>
              <w:t>Reading</w:t>
            </w:r>
          </w:p>
        </w:tc>
        <w:tc>
          <w:tcPr>
            <w:tcW w:w="3240" w:type="dxa"/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No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  <w:tr w:rsidR="009A5F90" w:rsidRPr="00E67ABF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67ABF" w:rsidRDefault="009A5F90" w:rsidP="00CC703E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E67ABF">
              <w:t>Affect</w:t>
            </w:r>
          </w:p>
        </w:tc>
        <w:tc>
          <w:tcPr>
            <w:tcW w:w="3240" w:type="dxa"/>
            <w:vAlign w:val="center"/>
          </w:tcPr>
          <w:p w:rsidR="009A5F90" w:rsidRPr="00E67ABF" w:rsidRDefault="006850D5" w:rsidP="009A5F90">
            <w:pPr>
              <w:tabs>
                <w:tab w:val="left" w:pos="1782"/>
              </w:tabs>
            </w:pPr>
            <w:r w:rsidRPr="00E67ABF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E77E51" w:rsidRPr="00E67ABF">
              <w:t xml:space="preserve">No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A5F90" w:rsidRPr="00E67ABF">
              <w:t>Unknown</w:t>
            </w:r>
          </w:p>
        </w:tc>
        <w:tc>
          <w:tcPr>
            <w:tcW w:w="3780" w:type="dxa"/>
          </w:tcPr>
          <w:p w:rsidR="009A5F90" w:rsidRPr="00E67ABF" w:rsidRDefault="009A5F90" w:rsidP="009A5F90">
            <w:r w:rsidRPr="00E67ABF">
              <w:t>Data to be entered by site</w:t>
            </w:r>
          </w:p>
        </w:tc>
      </w:tr>
    </w:tbl>
    <w:p w:rsidR="004B119D" w:rsidRPr="00E67ABF" w:rsidRDefault="00F75399" w:rsidP="00E67ABF">
      <w:r w:rsidRPr="00E67ABF">
        <w:br w:type="page"/>
      </w:r>
      <w:r w:rsidR="004B3718" w:rsidRPr="00E67ABF">
        <w:lastRenderedPageBreak/>
        <w:t>Cranial Nerves</w:t>
      </w:r>
    </w:p>
    <w:p w:rsidR="00AB42D8" w:rsidRPr="00CC703E" w:rsidRDefault="009E403B" w:rsidP="00CC703E">
      <w:pPr>
        <w:pStyle w:val="ListParagraph"/>
        <w:numPr>
          <w:ilvl w:val="0"/>
          <w:numId w:val="43"/>
        </w:numPr>
        <w:rPr>
          <w:b/>
          <w:szCs w:val="22"/>
        </w:rPr>
      </w:pPr>
      <w:r w:rsidRPr="00E67ABF">
        <w:t>Cranial Nerves</w:t>
      </w:r>
      <w:r w:rsidR="00500363" w:rsidRPr="00E67ABF">
        <w:t>–</w:t>
      </w:r>
      <w:r w:rsidR="00EB49AD" w:rsidRPr="00E67ABF">
        <w:t>global assessment:</w:t>
      </w:r>
    </w:p>
    <w:p w:rsidR="009D41FE" w:rsidRPr="00E67ABF" w:rsidRDefault="009D41FE" w:rsidP="00B93CA5">
      <w:pPr>
        <w:rPr>
          <w:szCs w:val="22"/>
        </w:rPr>
        <w:sectPr w:rsidR="009D41FE" w:rsidRPr="00E67ABF" w:rsidSect="009A5F90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7301" w:rsidRPr="00E67ABF" w:rsidRDefault="006850D5" w:rsidP="00B93CA5">
      <w:pPr>
        <w:ind w:left="81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53B4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AB42D8" w:rsidRPr="00E67ABF">
        <w:rPr>
          <w:szCs w:val="22"/>
        </w:rPr>
        <w:t>Normal</w:t>
      </w:r>
    </w:p>
    <w:p w:rsidR="009E403B" w:rsidRPr="00E67ABF" w:rsidRDefault="006850D5" w:rsidP="00B93CA5">
      <w:pPr>
        <w:ind w:left="81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Abnormal (explain further in questions 5a through 5k below)"/>
            <w:statusText w:type="text" w:val="Abnormal (explain further in questions 5a through 5k below)"/>
            <w:checkBox>
              <w:sizeAuto/>
              <w:default w:val="0"/>
            </w:checkBox>
          </w:ffData>
        </w:fldChar>
      </w:r>
      <w:r w:rsidR="00D853B4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9E403B" w:rsidRPr="00E67ABF">
        <w:rPr>
          <w:szCs w:val="22"/>
        </w:rPr>
        <w:t>Abnormal (explain further in</w:t>
      </w:r>
      <w:r w:rsidR="00541BE1" w:rsidRPr="00E67ABF">
        <w:rPr>
          <w:szCs w:val="22"/>
        </w:rPr>
        <w:t xml:space="preserve"> </w:t>
      </w:r>
      <w:r w:rsidR="00A64A4E">
        <w:rPr>
          <w:szCs w:val="22"/>
        </w:rPr>
        <w:t>table</w:t>
      </w:r>
      <w:r w:rsidR="009E403B" w:rsidRPr="00E67ABF">
        <w:rPr>
          <w:szCs w:val="22"/>
        </w:rPr>
        <w:t xml:space="preserve"> below)</w:t>
      </w:r>
    </w:p>
    <w:p w:rsidR="009E403B" w:rsidRPr="00E67ABF" w:rsidRDefault="006850D5" w:rsidP="00B93CA5">
      <w:pPr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D853B4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9E403B" w:rsidRPr="00E67ABF">
        <w:rPr>
          <w:szCs w:val="22"/>
        </w:rPr>
        <w:t>Cannot Assess, explain</w:t>
      </w:r>
      <w:r w:rsidR="009D41FE" w:rsidRPr="00E67ABF">
        <w:rPr>
          <w:szCs w:val="22"/>
        </w:rPr>
        <w:t>:</w:t>
      </w:r>
    </w:p>
    <w:p w:rsidR="009E403B" w:rsidRPr="00E67ABF" w:rsidRDefault="006850D5" w:rsidP="00B93CA5">
      <w:pPr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853B4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9D41FE" w:rsidRPr="00E67ABF">
        <w:rPr>
          <w:szCs w:val="22"/>
        </w:rPr>
        <w:t>Other, specify:</w:t>
      </w:r>
    </w:p>
    <w:p w:rsidR="009D41FE" w:rsidRPr="00E67ABF" w:rsidRDefault="009D41FE" w:rsidP="00B93CA5">
      <w:pPr>
        <w:rPr>
          <w:szCs w:val="22"/>
        </w:rPr>
        <w:sectPr w:rsidR="009D41FE" w:rsidRPr="00E67ABF" w:rsidSect="00B93CA5">
          <w:type w:val="continuous"/>
          <w:pgSz w:w="12240" w:h="15840" w:code="1"/>
          <w:pgMar w:top="1440" w:right="720" w:bottom="1440" w:left="720" w:header="720" w:footer="720" w:gutter="0"/>
          <w:cols w:num="2" w:space="2520" w:equalWidth="0">
            <w:col w:w="6960" w:space="720"/>
            <w:col w:w="3120"/>
          </w:cols>
          <w:docGrid w:linePitch="360"/>
        </w:sectPr>
      </w:pPr>
    </w:p>
    <w:p w:rsidR="00564289" w:rsidRPr="00E67ABF" w:rsidRDefault="00564289" w:rsidP="00564289">
      <w:pPr>
        <w:pStyle w:val="Caption"/>
        <w:keepNext/>
      </w:pPr>
      <w:r w:rsidRPr="00E67ABF">
        <w:lastRenderedPageBreak/>
        <w:t>Table for Recording Which of the Following Cranial Nerves are Abnormal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3780"/>
        <w:gridCol w:w="3870"/>
      </w:tblGrid>
      <w:tr w:rsidR="006D16C5" w:rsidRPr="00E67ABF" w:rsidTr="00E77E51">
        <w:trPr>
          <w:cantSplit/>
          <w:trHeight w:val="440"/>
          <w:tblHeader/>
        </w:trPr>
        <w:tc>
          <w:tcPr>
            <w:tcW w:w="2610" w:type="dxa"/>
            <w:shd w:val="clear" w:color="auto" w:fill="auto"/>
            <w:vAlign w:val="center"/>
          </w:tcPr>
          <w:p w:rsidR="006D16C5" w:rsidRPr="00E67ABF" w:rsidRDefault="006D16C5" w:rsidP="00E77E51">
            <w:pPr>
              <w:rPr>
                <w:b/>
              </w:rPr>
            </w:pPr>
            <w:r w:rsidRPr="00E67ABF">
              <w:t>Cranial Nerve Numbe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6C5" w:rsidRPr="00E67ABF" w:rsidRDefault="006D16C5" w:rsidP="00E77E51">
            <w:pPr>
              <w:rPr>
                <w:b/>
              </w:rPr>
            </w:pPr>
            <w:r w:rsidRPr="00E67ABF">
              <w:t>Laterality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E67ABF" w:rsidRDefault="006D16C5" w:rsidP="00E77E51">
            <w:pPr>
              <w:rPr>
                <w:b/>
              </w:rPr>
            </w:pPr>
            <w:r w:rsidRPr="00E67ABF">
              <w:t>Explain Abnormality</w:t>
            </w:r>
          </w:p>
        </w:tc>
      </w:tr>
      <w:tr w:rsidR="006D16C5" w:rsidRPr="00E67ABF" w:rsidTr="00E77E51">
        <w:trPr>
          <w:cantSplit/>
          <w:trHeight w:hRule="exact" w:val="576"/>
        </w:trPr>
        <w:tc>
          <w:tcPr>
            <w:tcW w:w="2610" w:type="dxa"/>
            <w:shd w:val="clear" w:color="auto" w:fill="auto"/>
            <w:vAlign w:val="center"/>
          </w:tcPr>
          <w:p w:rsidR="006D16C5" w:rsidRPr="00E67ABF" w:rsidRDefault="006D16C5" w:rsidP="00E77E51">
            <w:r w:rsidRPr="00E67ABF">
              <w:t>CN II</w:t>
            </w:r>
          </w:p>
          <w:p w:rsidR="00E77E51" w:rsidRPr="00E67ABF" w:rsidRDefault="00E77E51" w:rsidP="00E77E51">
            <w:pPr>
              <w:rPr>
                <w:b/>
              </w:rPr>
            </w:pPr>
          </w:p>
        </w:tc>
        <w:bookmarkStart w:id="1" w:name="Check1"/>
        <w:tc>
          <w:tcPr>
            <w:tcW w:w="3780" w:type="dxa"/>
            <w:shd w:val="clear" w:color="auto" w:fill="auto"/>
            <w:vAlign w:val="center"/>
          </w:tcPr>
          <w:p w:rsidR="006D16C5" w:rsidRPr="00E67ABF" w:rsidRDefault="006850D5" w:rsidP="00CC4233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AB42D8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bookmarkEnd w:id="1"/>
            <w:r w:rsidR="006D16C5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81A03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6D16C5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081A03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6D16C5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E67ABF" w:rsidRDefault="003E37C4" w:rsidP="00CC4233">
            <w:pPr>
              <w:rPr>
                <w:szCs w:val="22"/>
              </w:rPr>
            </w:pPr>
            <w:r w:rsidRPr="00E67ABF">
              <w:rPr>
                <w:szCs w:val="22"/>
              </w:rPr>
              <w:t>Data to be entered</w:t>
            </w:r>
            <w:r w:rsidR="00B83DB9" w:rsidRPr="00E67ABF">
              <w:rPr>
                <w:szCs w:val="22"/>
              </w:rPr>
              <w:t xml:space="preserve">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III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IV</w:t>
            </w:r>
          </w:p>
          <w:p w:rsidR="00E77E51" w:rsidRPr="00E67ABF" w:rsidRDefault="00E77E51" w:rsidP="00E77E51">
            <w:pPr>
              <w:rPr>
                <w:lang w:val="it-IT"/>
              </w:rPr>
            </w:pPr>
          </w:p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V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VI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VII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VIII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IX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X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XI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  <w:tr w:rsidR="00B83DB9" w:rsidRPr="00E67ABF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67ABF" w:rsidRDefault="00B83DB9" w:rsidP="00E77E51">
            <w:r w:rsidRPr="00E67ABF">
              <w:t>CN XII</w:t>
            </w:r>
          </w:p>
          <w:p w:rsidR="00E77E51" w:rsidRPr="00E67ABF" w:rsidRDefault="00E77E51" w:rsidP="00E77E51"/>
        </w:tc>
        <w:tc>
          <w:tcPr>
            <w:tcW w:w="3780" w:type="dxa"/>
            <w:vAlign w:val="center"/>
          </w:tcPr>
          <w:p w:rsidR="00B83DB9" w:rsidRPr="00E67ABF" w:rsidRDefault="006850D5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67AB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Lef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Right</w:t>
            </w:r>
            <w:r w:rsidR="00E77E51" w:rsidRPr="00E67ABF">
              <w:rPr>
                <w:szCs w:val="22"/>
              </w:rPr>
              <w:t xml:space="preserve"> </w:t>
            </w:r>
            <w:r w:rsidRPr="00E67AB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67AB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67ABF">
              <w:rPr>
                <w:szCs w:val="22"/>
              </w:rPr>
              <w:fldChar w:fldCharType="end"/>
            </w:r>
            <w:r w:rsidR="00B83DB9" w:rsidRPr="00E67ABF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67ABF" w:rsidRDefault="00B83DB9" w:rsidP="00B83DB9">
            <w:r w:rsidRPr="00E67ABF">
              <w:rPr>
                <w:szCs w:val="22"/>
              </w:rPr>
              <w:t>Data to be entered by site</w:t>
            </w:r>
          </w:p>
        </w:tc>
      </w:tr>
    </w:tbl>
    <w:p w:rsidR="00785E4F" w:rsidRPr="00E67ABF" w:rsidRDefault="00AC41C0" w:rsidP="00CC703E">
      <w:pPr>
        <w:pStyle w:val="ListParagraph"/>
        <w:numPr>
          <w:ilvl w:val="0"/>
          <w:numId w:val="43"/>
        </w:numPr>
      </w:pPr>
      <w:proofErr w:type="spellStart"/>
      <w:r w:rsidRPr="00E67ABF">
        <w:t>Nystagmus</w:t>
      </w:r>
      <w:proofErr w:type="spellEnd"/>
      <w:r w:rsidRPr="00E67ABF">
        <w:t>:</w:t>
      </w:r>
    </w:p>
    <w:p w:rsidR="00C53469" w:rsidRPr="00E67ABF" w:rsidRDefault="006850D5" w:rsidP="00ED5878">
      <w:pPr>
        <w:tabs>
          <w:tab w:val="left" w:pos="3600"/>
          <w:tab w:val="left" w:pos="4500"/>
        </w:tabs>
        <w:ind w:left="72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Yes (Specify type below)"/>
            <w:statusText w:type="text" w:val="Yes (Specify type below)"/>
            <w:checkBox>
              <w:sizeAuto/>
              <w:default w:val="0"/>
            </w:checkBox>
          </w:ffData>
        </w:fldChar>
      </w:r>
      <w:r w:rsidR="009972EB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B3718" w:rsidRPr="00E67ABF">
        <w:rPr>
          <w:szCs w:val="22"/>
        </w:rPr>
        <w:t>Yes (Specify type below)</w:t>
      </w:r>
      <w:r w:rsidR="00E77E51" w:rsidRPr="00E67ABF">
        <w:rPr>
          <w:szCs w:val="22"/>
        </w:rPr>
        <w:t xml:space="preserve"> </w:t>
      </w: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81A03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785E4F" w:rsidRPr="00E67ABF">
        <w:rPr>
          <w:szCs w:val="22"/>
        </w:rPr>
        <w:t>No</w:t>
      </w:r>
      <w:r w:rsidR="00E77E51" w:rsidRPr="00E67ABF">
        <w:rPr>
          <w:szCs w:val="22"/>
        </w:rPr>
        <w:t xml:space="preserve"> </w:t>
      </w: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9972EB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835B65" w:rsidRPr="00E67ABF">
        <w:rPr>
          <w:szCs w:val="22"/>
        </w:rPr>
        <w:t>Cannot</w:t>
      </w:r>
      <w:r w:rsidR="003A31DE">
        <w:rPr>
          <w:szCs w:val="22"/>
        </w:rPr>
        <w:t xml:space="preserve"> assess</w:t>
      </w:r>
    </w:p>
    <w:p w:rsidR="002448EA" w:rsidRPr="00E67ABF" w:rsidRDefault="00DA0AAF" w:rsidP="00CC703E">
      <w:pPr>
        <w:pStyle w:val="ListParagraph"/>
        <w:numPr>
          <w:ilvl w:val="1"/>
          <w:numId w:val="43"/>
        </w:numPr>
      </w:pPr>
      <w:r w:rsidRPr="00E67ABF">
        <w:t xml:space="preserve">Type of </w:t>
      </w:r>
      <w:proofErr w:type="spellStart"/>
      <w:r w:rsidRPr="00E67ABF">
        <w:t>Nystagmus</w:t>
      </w:r>
      <w:proofErr w:type="spellEnd"/>
      <w:r w:rsidR="00617878" w:rsidRPr="00E67ABF">
        <w:t>:</w:t>
      </w:r>
    </w:p>
    <w:p w:rsidR="00646FBE" w:rsidRPr="00E67ABF" w:rsidRDefault="006850D5" w:rsidP="00D96644">
      <w:pPr>
        <w:tabs>
          <w:tab w:val="clear" w:pos="6822"/>
          <w:tab w:val="left" w:pos="3600"/>
          <w:tab w:val="left" w:pos="4500"/>
          <w:tab w:val="left" w:pos="5760"/>
        </w:tabs>
        <w:ind w:left="1440"/>
        <w:rPr>
          <w:b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Physiologic"/>
            <w:statusText w:type="text" w:val="Physiologic"/>
            <w:checkBox>
              <w:sizeAuto/>
              <w:default w:val="0"/>
            </w:checkBox>
          </w:ffData>
        </w:fldChar>
      </w:r>
      <w:r w:rsidR="009972EB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D853B4" w:rsidRPr="00E67ABF">
        <w:rPr>
          <w:szCs w:val="22"/>
        </w:rPr>
        <w:t>Physiologic</w:t>
      </w:r>
      <w:r w:rsidR="00E77E51" w:rsidRPr="00E67ABF">
        <w:rPr>
          <w:szCs w:val="22"/>
        </w:rPr>
        <w:t xml:space="preserve"> </w:t>
      </w: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9972EB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785E4F" w:rsidRPr="00E67ABF">
        <w:rPr>
          <w:szCs w:val="22"/>
        </w:rPr>
        <w:t>Abnormal</w:t>
      </w:r>
      <w:r w:rsidR="00E77E51" w:rsidRPr="00E67ABF">
        <w:rPr>
          <w:szCs w:val="22"/>
        </w:rPr>
        <w:t xml:space="preserve"> </w:t>
      </w: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9972EB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DA0AAF" w:rsidRPr="00E67ABF">
        <w:rPr>
          <w:szCs w:val="22"/>
        </w:rPr>
        <w:t>Other, specif</w:t>
      </w:r>
      <w:r w:rsidR="00ED5878" w:rsidRPr="00E67ABF">
        <w:rPr>
          <w:szCs w:val="22"/>
        </w:rPr>
        <w:t>y:</w:t>
      </w:r>
      <w:r w:rsidR="00646FBE" w:rsidRPr="00E67ABF">
        <w:br w:type="page"/>
      </w:r>
    </w:p>
    <w:p w:rsidR="004B3718" w:rsidRPr="00E67ABF" w:rsidRDefault="00D66067" w:rsidP="00294E95">
      <w:pPr>
        <w:pStyle w:val="Heading2"/>
      </w:pPr>
      <w:r w:rsidRPr="00E67ABF">
        <w:lastRenderedPageBreak/>
        <w:t>Motor</w:t>
      </w:r>
    </w:p>
    <w:p w:rsidR="001B1FE9" w:rsidRPr="00E67ABF" w:rsidRDefault="001B1FE9" w:rsidP="001B1FE9">
      <w:pPr>
        <w:pStyle w:val="Caption"/>
        <w:keepNext/>
      </w:pPr>
      <w:r w:rsidRPr="00E67ABF">
        <w:t>Table for Recording Motor Assess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3600"/>
      </w:tblGrid>
      <w:tr w:rsidR="00F55563" w:rsidRPr="00E67ABF" w:rsidTr="00B83DB9">
        <w:trPr>
          <w:cantSplit/>
          <w:trHeight w:val="714"/>
          <w:tblHeader/>
        </w:trPr>
        <w:tc>
          <w:tcPr>
            <w:tcW w:w="3348" w:type="dxa"/>
            <w:shd w:val="clear" w:color="auto" w:fill="auto"/>
            <w:vAlign w:val="center"/>
          </w:tcPr>
          <w:p w:rsidR="00F55563" w:rsidRPr="00E67ABF" w:rsidRDefault="00F55563" w:rsidP="00140D30">
            <w:pPr>
              <w:jc w:val="center"/>
              <w:rPr>
                <w:szCs w:val="22"/>
              </w:rPr>
            </w:pPr>
            <w:r w:rsidRPr="00E67ABF">
              <w:rPr>
                <w:szCs w:val="22"/>
              </w:rPr>
              <w:t>Motor asses</w:t>
            </w:r>
            <w:r w:rsidR="00135477">
              <w:rPr>
                <w:szCs w:val="22"/>
              </w:rPr>
              <w:t>s</w:t>
            </w:r>
            <w:r w:rsidRPr="00E67ABF">
              <w:rPr>
                <w:szCs w:val="22"/>
              </w:rPr>
              <w:t>me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55563" w:rsidRPr="00E67ABF" w:rsidRDefault="00F55563" w:rsidP="00140D30">
            <w:pPr>
              <w:jc w:val="center"/>
              <w:rPr>
                <w:szCs w:val="22"/>
              </w:rPr>
            </w:pPr>
            <w:r w:rsidRPr="00E67ABF">
              <w:rPr>
                <w:szCs w:val="22"/>
              </w:rPr>
              <w:t>Abnormality Present?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55563" w:rsidRPr="00E67ABF" w:rsidRDefault="00F55563" w:rsidP="00140D30">
            <w:pPr>
              <w:jc w:val="center"/>
              <w:rPr>
                <w:szCs w:val="22"/>
              </w:rPr>
            </w:pPr>
            <w:r w:rsidRPr="00E67ABF">
              <w:rPr>
                <w:szCs w:val="22"/>
              </w:rPr>
              <w:t>If Abnormal, indicate type:</w:t>
            </w:r>
          </w:p>
        </w:tc>
      </w:tr>
      <w:tr w:rsidR="009972EB" w:rsidRPr="00E67ABF" w:rsidTr="00D14DC3">
        <w:trPr>
          <w:cantSplit/>
          <w:trHeight w:val="854"/>
        </w:trPr>
        <w:tc>
          <w:tcPr>
            <w:tcW w:w="3348" w:type="dxa"/>
            <w:vAlign w:val="center"/>
          </w:tcPr>
          <w:p w:rsidR="009972EB" w:rsidRPr="00E67ABF" w:rsidRDefault="00500363" w:rsidP="00CC703E">
            <w:pPr>
              <w:pStyle w:val="ListParagraph"/>
              <w:numPr>
                <w:ilvl w:val="0"/>
                <w:numId w:val="43"/>
              </w:numPr>
            </w:pPr>
            <w:r w:rsidRPr="00E67ABF">
              <w:t>Muscle Bulk–global</w:t>
            </w:r>
            <w:r w:rsidR="00D14DC3" w:rsidRPr="00E67ABF">
              <w:t xml:space="preserve"> </w:t>
            </w:r>
            <w:r w:rsidR="009972EB" w:rsidRPr="00E67ABF">
              <w:t>assessment:</w:t>
            </w:r>
          </w:p>
        </w:tc>
        <w:tc>
          <w:tcPr>
            <w:tcW w:w="378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 (If 'No' skip to question 8)"/>
                  <w:statusText w:type="text" w:val="No (If 'No' skip to question 8)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C62340">
              <w:t>No (If ‘No” skip to question 12</w:t>
            </w:r>
            <w:r w:rsidR="009972EB" w:rsidRPr="00E67ABF">
              <w:t>)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Abnormal and symmetric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Abnormal and asymmetric</w:t>
            </w:r>
          </w:p>
        </w:tc>
      </w:tr>
      <w:tr w:rsidR="00F55563" w:rsidRPr="00E67ABF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67ABF">
              <w:t>Right upper extremity</w:t>
            </w:r>
            <w:r w:rsidR="00E947BC" w:rsidRPr="00E67ABF">
              <w:br/>
            </w:r>
            <w:r w:rsidR="00F55563" w:rsidRPr="00E67ABF">
              <w:t>(RUE)</w:t>
            </w:r>
          </w:p>
        </w:tc>
        <w:tc>
          <w:tcPr>
            <w:tcW w:w="3780" w:type="dxa"/>
            <w:vAlign w:val="center"/>
          </w:tcPr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D853B4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F55563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853B4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F55563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F55563" w:rsidRPr="00E67ABF" w:rsidTr="00D14DC3">
        <w:trPr>
          <w:cantSplit/>
          <w:trHeight w:val="854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67ABF">
              <w:t>Left upper extremity</w:t>
            </w:r>
            <w:r w:rsidR="00E947BC" w:rsidRPr="00E67ABF">
              <w:br/>
            </w:r>
            <w:r w:rsidR="00F55563" w:rsidRPr="00E67ABF">
              <w:t>(LUE):</w:t>
            </w:r>
          </w:p>
        </w:tc>
        <w:tc>
          <w:tcPr>
            <w:tcW w:w="3780" w:type="dxa"/>
            <w:vAlign w:val="center"/>
          </w:tcPr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73D16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F55563" w:rsidRPr="00E67ABF" w:rsidTr="00D14DC3">
        <w:trPr>
          <w:cantSplit/>
          <w:trHeight w:val="836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67ABF">
              <w:t>Right lower extremity</w:t>
            </w:r>
            <w:r w:rsidR="00E947BC" w:rsidRPr="00E67ABF">
              <w:br/>
            </w:r>
            <w:r w:rsidR="00F55563" w:rsidRPr="00E67ABF">
              <w:t>(RLE):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F55563" w:rsidRPr="00E67ABF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67ABF">
              <w:t>Left lower extremity</w:t>
            </w:r>
            <w:r w:rsidR="00E947BC" w:rsidRPr="00E67ABF">
              <w:br/>
            </w:r>
            <w:r w:rsidR="00F55563" w:rsidRPr="00E67ABF">
              <w:t>(LLE):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9972EB" w:rsidRPr="00E67ABF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9972EB" w:rsidRPr="00E67ABF" w:rsidRDefault="00500363" w:rsidP="00CC703E">
            <w:pPr>
              <w:pStyle w:val="ListParagraph"/>
              <w:numPr>
                <w:ilvl w:val="0"/>
                <w:numId w:val="43"/>
              </w:numPr>
            </w:pPr>
            <w:r w:rsidRPr="00E67ABF">
              <w:t>Muscle Tone–global</w:t>
            </w:r>
            <w:r w:rsidR="009254BA" w:rsidRPr="00E67ABF">
              <w:br/>
            </w:r>
            <w:r w:rsidR="009972EB" w:rsidRPr="00E67ABF">
              <w:t>assessment:</w:t>
            </w:r>
          </w:p>
        </w:tc>
        <w:tc>
          <w:tcPr>
            <w:tcW w:w="378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 (If 'No' skip to question 9)"/>
                  <w:statusText w:type="text" w:val="No (If 'No' skip to question 9)"/>
                  <w:checkBox>
                    <w:sizeAuto/>
                    <w:default w:val="0"/>
                  </w:checkBox>
                </w:ffData>
              </w:fldChar>
            </w:r>
            <w:r w:rsidR="00500363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C62340">
              <w:t>No (If ‘No” skip to question 13</w:t>
            </w:r>
            <w:r w:rsidR="009972EB" w:rsidRPr="00E67ABF">
              <w:t>)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Abnormal and symmetric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Abnormal and asymmetric</w:t>
            </w:r>
          </w:p>
        </w:tc>
      </w:tr>
      <w:tr w:rsidR="00F55563" w:rsidRPr="00E67ABF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67ABF">
              <w:t>Right upper extremity</w:t>
            </w:r>
            <w:r w:rsidR="009254BA" w:rsidRPr="00E67ABF">
              <w:br/>
            </w:r>
            <w:r w:rsidR="00F55563" w:rsidRPr="00E67ABF">
              <w:t>(RUE)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In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</w:t>
            </w:r>
            <w:r w:rsidR="00140D30" w:rsidRPr="00E67ABF">
              <w:t>y:</w:t>
            </w:r>
          </w:p>
        </w:tc>
      </w:tr>
      <w:tr w:rsidR="00F55563" w:rsidRPr="00E67ABF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67ABF" w:rsidRDefault="00F555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67ABF">
              <w:t xml:space="preserve">Left upper extremity </w:t>
            </w:r>
            <w:r w:rsidR="009254BA" w:rsidRPr="00E67ABF">
              <w:br/>
            </w:r>
            <w:r w:rsidRPr="00E67ABF">
              <w:t>(LUE):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In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F55563" w:rsidRPr="00E67ABF" w:rsidTr="00D14DC3">
        <w:trPr>
          <w:cantSplit/>
          <w:trHeight w:val="791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67ABF">
              <w:t>Right lower extremity</w:t>
            </w:r>
            <w:r w:rsidR="009254BA" w:rsidRPr="00E67ABF">
              <w:br/>
            </w:r>
            <w:r w:rsidR="00F55563" w:rsidRPr="00E67ABF">
              <w:t>(RLE):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In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F55563" w:rsidRPr="00E67ABF" w:rsidTr="00D14DC3">
        <w:trPr>
          <w:cantSplit/>
          <w:trHeight w:val="809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67ABF">
              <w:t>Left lower extremity</w:t>
            </w:r>
            <w:r w:rsidR="009254BA" w:rsidRPr="00E67ABF">
              <w:br/>
            </w:r>
            <w:r w:rsidR="00F55563" w:rsidRPr="00E67ABF">
              <w:t>(LLE):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In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:</w:t>
            </w:r>
          </w:p>
        </w:tc>
      </w:tr>
      <w:tr w:rsidR="00F55563" w:rsidRPr="00E67ABF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67ABF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proofErr w:type="spellStart"/>
            <w:r w:rsidRPr="00E67ABF">
              <w:t>Truncal</w:t>
            </w:r>
            <w:proofErr w:type="spellEnd"/>
            <w:r w:rsidRPr="00E67ABF">
              <w:t xml:space="preserve"> tone</w:t>
            </w:r>
            <w:r w:rsidR="00F55563" w:rsidRPr="00E67ABF">
              <w:t>: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Increased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F55563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Other, specify</w:t>
            </w:r>
            <w:r w:rsidR="00140D30" w:rsidRPr="00E67ABF">
              <w:t>:</w:t>
            </w:r>
          </w:p>
        </w:tc>
      </w:tr>
      <w:tr w:rsidR="00773D16" w:rsidRPr="00E67ABF" w:rsidTr="00D14DC3">
        <w:trPr>
          <w:cantSplit/>
          <w:trHeight w:val="791"/>
        </w:trPr>
        <w:tc>
          <w:tcPr>
            <w:tcW w:w="3348" w:type="dxa"/>
            <w:vAlign w:val="center"/>
          </w:tcPr>
          <w:p w:rsidR="00773D16" w:rsidRPr="00E67ABF" w:rsidRDefault="00500363" w:rsidP="00CC703E">
            <w:pPr>
              <w:pStyle w:val="ListParagraph"/>
              <w:numPr>
                <w:ilvl w:val="0"/>
                <w:numId w:val="43"/>
              </w:numPr>
            </w:pPr>
            <w:r w:rsidRPr="00E67ABF">
              <w:lastRenderedPageBreak/>
              <w:t>Muscle Strength–global</w:t>
            </w:r>
            <w:r w:rsidR="00C16F6E" w:rsidRPr="00E67ABF">
              <w:br/>
            </w:r>
            <w:r w:rsidR="00773D16" w:rsidRPr="00E67ABF">
              <w:t>assessment:</w:t>
            </w:r>
          </w:p>
        </w:tc>
        <w:tc>
          <w:tcPr>
            <w:tcW w:w="3780" w:type="dxa"/>
            <w:vAlign w:val="center"/>
          </w:tcPr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 (If 'No' skip to question 10)"/>
                  <w:statusText w:type="text" w:val="No (If 'No' skip to question 10)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C62340">
              <w:t>No (If ‘No” skip to question 14</w:t>
            </w:r>
            <w:r w:rsidR="00773D16" w:rsidRPr="00E67ABF">
              <w:t>)</w:t>
            </w:r>
          </w:p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Abnormal and symmetric</w:t>
            </w:r>
          </w:p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Abnormal and asymmetric</w:t>
            </w:r>
          </w:p>
        </w:tc>
      </w:tr>
      <w:tr w:rsidR="009972EB" w:rsidRPr="00E67ABF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9972EB" w:rsidRPr="00E67ABF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67ABF">
              <w:t>Right upper extremity</w:t>
            </w:r>
            <w:r w:rsidR="00C16F6E" w:rsidRPr="00E67ABF">
              <w:br/>
            </w:r>
            <w:r w:rsidR="009972EB" w:rsidRPr="00E67ABF">
              <w:t>(RUE)</w:t>
            </w:r>
          </w:p>
        </w:tc>
        <w:tc>
          <w:tcPr>
            <w:tcW w:w="3780" w:type="dxa"/>
            <w:vAlign w:val="center"/>
          </w:tcPr>
          <w:p w:rsidR="00140D30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No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140D30" w:rsidRPr="00E67ABF">
              <w:t>Other, specify:</w:t>
            </w:r>
          </w:p>
        </w:tc>
      </w:tr>
      <w:tr w:rsidR="009972EB" w:rsidRPr="00E67ABF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9972EB" w:rsidRPr="00E67ABF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67ABF">
              <w:t>Left upper extremity</w:t>
            </w:r>
            <w:r w:rsidR="00C16F6E" w:rsidRPr="00E67ABF">
              <w:br/>
            </w:r>
            <w:r w:rsidR="009972EB" w:rsidRPr="00E67ABF">
              <w:t>(LUE):</w:t>
            </w:r>
          </w:p>
        </w:tc>
        <w:tc>
          <w:tcPr>
            <w:tcW w:w="378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No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pPr>
              <w:rPr>
                <w:b/>
              </w:rPr>
            </w:pP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4800DC" w:rsidRPr="00E67ABF">
              <w:t>Other, specify:</w:t>
            </w:r>
          </w:p>
        </w:tc>
      </w:tr>
      <w:tr w:rsidR="009972EB" w:rsidRPr="00E67ABF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9972EB" w:rsidRPr="00E67ABF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67ABF">
              <w:t>Right lower extremity</w:t>
            </w:r>
            <w:r w:rsidR="00C16F6E" w:rsidRPr="00E67ABF">
              <w:br/>
            </w:r>
            <w:r w:rsidR="009972EB" w:rsidRPr="00E67ABF">
              <w:t>(RLE):</w:t>
            </w:r>
          </w:p>
        </w:tc>
        <w:tc>
          <w:tcPr>
            <w:tcW w:w="3780" w:type="dxa"/>
            <w:vAlign w:val="center"/>
          </w:tcPr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No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2EB" w:rsidRPr="00E67ABF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67ABF" w:rsidRDefault="006850D5" w:rsidP="00B83DB9">
            <w:pPr>
              <w:rPr>
                <w:b/>
              </w:rPr>
            </w:pP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9972EB" w:rsidRPr="00E67ABF">
              <w:t>Decreased</w:t>
            </w:r>
          </w:p>
          <w:p w:rsidR="009972EB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4800DC" w:rsidRPr="00E67ABF">
              <w:t>Other, specify:</w:t>
            </w:r>
          </w:p>
        </w:tc>
      </w:tr>
      <w:tr w:rsidR="00773D16" w:rsidRPr="00E67ABF" w:rsidTr="00D14DC3">
        <w:trPr>
          <w:cantSplit/>
          <w:trHeight w:val="881"/>
        </w:trPr>
        <w:tc>
          <w:tcPr>
            <w:tcW w:w="3348" w:type="dxa"/>
            <w:vAlign w:val="center"/>
          </w:tcPr>
          <w:p w:rsidR="00773D16" w:rsidRPr="00E67ABF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67ABF">
              <w:t>Left lower extremity</w:t>
            </w:r>
            <w:r w:rsidR="00C16F6E" w:rsidRPr="00E67ABF">
              <w:br/>
            </w:r>
            <w:r w:rsidRPr="00E67ABF">
              <w:t>(LLE):</w:t>
            </w:r>
          </w:p>
        </w:tc>
        <w:tc>
          <w:tcPr>
            <w:tcW w:w="3780" w:type="dxa"/>
            <w:vAlign w:val="center"/>
          </w:tcPr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No</w:t>
            </w:r>
          </w:p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Cannot assess, explain</w:t>
            </w:r>
            <w:r w:rsidR="004800DC" w:rsidRPr="00E67ABF">
              <w:t>:</w:t>
            </w:r>
          </w:p>
        </w:tc>
        <w:tc>
          <w:tcPr>
            <w:tcW w:w="3600" w:type="dxa"/>
            <w:vAlign w:val="center"/>
          </w:tcPr>
          <w:p w:rsidR="00773D16" w:rsidRPr="00E67ABF" w:rsidRDefault="006850D5" w:rsidP="00B83DB9">
            <w:pPr>
              <w:rPr>
                <w:b/>
              </w:rPr>
            </w:pP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99751A" w:rsidRPr="00E67ABF">
              <w:t>Abnormal–</w:t>
            </w:r>
            <w:r w:rsidR="00773D16" w:rsidRPr="00E67ABF">
              <w:t>Decreased</w:t>
            </w:r>
          </w:p>
          <w:p w:rsidR="00773D16" w:rsidRPr="00E67ABF" w:rsidRDefault="006850D5" w:rsidP="00B83DB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500363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73D16" w:rsidRPr="00E67ABF">
              <w:t>Other</w:t>
            </w:r>
            <w:r w:rsidR="009972EB" w:rsidRPr="00E67ABF">
              <w:t>,</w:t>
            </w:r>
            <w:r w:rsidR="004800DC" w:rsidRPr="00E67ABF">
              <w:t xml:space="preserve"> specify:</w:t>
            </w:r>
          </w:p>
        </w:tc>
      </w:tr>
    </w:tbl>
    <w:p w:rsidR="008F1F91" w:rsidRPr="00E67ABF" w:rsidRDefault="008F1F91" w:rsidP="008F1F91">
      <w:pPr>
        <w:pStyle w:val="Heading2"/>
      </w:pPr>
      <w:r w:rsidRPr="00E67ABF">
        <w:t>Pupil Assessment</w:t>
      </w:r>
    </w:p>
    <w:p w:rsidR="008F1F91" w:rsidRPr="00E67ABF" w:rsidRDefault="008F1F91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 xml:space="preserve">Left pupil measurement m </w:t>
      </w:r>
      <w:proofErr w:type="spellStart"/>
      <w:r w:rsidRPr="00E67ABF">
        <w:t>m</w:t>
      </w:r>
      <w:proofErr w:type="spellEnd"/>
      <w:r w:rsidRPr="00E67ABF">
        <w:t xml:space="preserve"> (1-9)</w:t>
      </w:r>
      <w:r w:rsidRPr="00E67ABF">
        <w:tab/>
      </w:r>
      <w:r w:rsidR="006850D5" w:rsidRPr="00CC703E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rPr>
          <w:b/>
        </w:rPr>
      </w:r>
      <w:r w:rsidR="006850D5">
        <w:rPr>
          <w:b/>
        </w:rPr>
        <w:fldChar w:fldCharType="separate"/>
      </w:r>
      <w:r w:rsidR="006850D5" w:rsidRPr="00CC703E">
        <w:rPr>
          <w:b/>
        </w:rPr>
        <w:fldChar w:fldCharType="end"/>
      </w:r>
      <w:r w:rsidRPr="00E67ABF">
        <w:t xml:space="preserve"> </w:t>
      </w:r>
      <w:proofErr w:type="spellStart"/>
      <w:r w:rsidRPr="00E67ABF">
        <w:t>Untestable</w:t>
      </w:r>
      <w:proofErr w:type="spellEnd"/>
      <w:r w:rsidRPr="00E67ABF">
        <w:tab/>
      </w:r>
      <w:r w:rsidR="006850D5" w:rsidRPr="00CC703E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rPr>
          <w:b/>
        </w:rPr>
      </w:r>
      <w:r w:rsidR="006850D5">
        <w:rPr>
          <w:b/>
        </w:rPr>
        <w:fldChar w:fldCharType="separate"/>
      </w:r>
      <w:r w:rsidR="006850D5" w:rsidRPr="00CC703E">
        <w:rPr>
          <w:b/>
        </w:rPr>
        <w:fldChar w:fldCharType="end"/>
      </w:r>
      <w:r w:rsidRPr="00E67ABF">
        <w:t xml:space="preserve"> Unknown</w:t>
      </w:r>
    </w:p>
    <w:p w:rsidR="008F1F91" w:rsidRPr="00E67ABF" w:rsidRDefault="008F1F91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 xml:space="preserve">Right pupil measurement m </w:t>
      </w:r>
      <w:proofErr w:type="spellStart"/>
      <w:r w:rsidRPr="00E67ABF">
        <w:t>m</w:t>
      </w:r>
      <w:proofErr w:type="spellEnd"/>
      <w:r w:rsidRPr="00E67ABF">
        <w:t xml:space="preserve"> (1-9)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</w:t>
      </w:r>
      <w:proofErr w:type="spellStart"/>
      <w:r w:rsidRPr="00E67ABF">
        <w:t>Untestable</w:t>
      </w:r>
      <w:proofErr w:type="spellEnd"/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Unknown</w:t>
      </w:r>
    </w:p>
    <w:p w:rsidR="008F1F91" w:rsidRPr="00E67ABF" w:rsidRDefault="008F1F91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>Left pupil shape: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>Round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Oval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Unknown</w:t>
      </w:r>
    </w:p>
    <w:p w:rsidR="008F1F91" w:rsidRPr="00CC703E" w:rsidRDefault="008F1F91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>Right pupil shape: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Round 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Oval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Unknown</w:t>
      </w:r>
    </w:p>
    <w:p w:rsidR="008F1F91" w:rsidRPr="00E67ABF" w:rsidRDefault="008F1F91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>Left pupil reactivity: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Brisk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Sluggish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Nonreactive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</w:t>
      </w:r>
      <w:proofErr w:type="spellStart"/>
      <w:r w:rsidRPr="00E67ABF">
        <w:t>Untestable</w:t>
      </w:r>
      <w:proofErr w:type="spellEnd"/>
      <w:r w:rsidRPr="00E67ABF">
        <w:t xml:space="preserve"> 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Unknown</w:t>
      </w:r>
    </w:p>
    <w:p w:rsidR="008F1F91" w:rsidRPr="00E67ABF" w:rsidRDefault="008F1F91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>Right pupil reactivity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Brisk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Sluggish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Nonreactive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</w:t>
      </w:r>
      <w:proofErr w:type="spellStart"/>
      <w:r w:rsidRPr="00E67ABF">
        <w:t>Untestable</w:t>
      </w:r>
      <w:proofErr w:type="spellEnd"/>
      <w:r w:rsidRPr="00E67ABF">
        <w:t xml:space="preserve"> </w:t>
      </w:r>
      <w:r w:rsidRPr="00E67ABF">
        <w:tab/>
      </w:r>
      <w:r w:rsidR="006850D5" w:rsidRPr="00CC703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67ABF">
        <w:instrText xml:space="preserve"> FORMCHECKBOX </w:instrText>
      </w:r>
      <w:r w:rsidR="006850D5">
        <w:fldChar w:fldCharType="separate"/>
      </w:r>
      <w:r w:rsidR="006850D5" w:rsidRPr="00CC703E">
        <w:fldChar w:fldCharType="end"/>
      </w:r>
      <w:r w:rsidRPr="00E67ABF">
        <w:t xml:space="preserve"> Unknown</w:t>
      </w:r>
    </w:p>
    <w:p w:rsidR="0029347B" w:rsidRPr="00E67ABF" w:rsidRDefault="00630A88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</w:tabs>
      </w:pPr>
      <w:r w:rsidRPr="00E67ABF">
        <w:t>W</w:t>
      </w:r>
      <w:r w:rsidR="00D66067" w:rsidRPr="00E67ABF">
        <w:t>eakness</w:t>
      </w:r>
      <w:r w:rsidR="0099483A" w:rsidRPr="00E67ABF">
        <w:t>?</w:t>
      </w:r>
      <w:r w:rsidR="00E77E51" w:rsidRPr="00E67ABF">
        <w:t xml:space="preserve"> </w:t>
      </w:r>
      <w:r w:rsidR="006850D5" w:rsidRPr="00E67ABF">
        <w:fldChar w:fldCharType="begin">
          <w:ffData>
            <w:name w:val=""/>
            <w:enabled/>
            <w:calcOnExit w:val="0"/>
            <w:helpText w:type="text" w:val="Yes (answer questions 10a and 10b)"/>
            <w:statusText w:type="text" w:val="Yes (answer questions 10a and 10b)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 w:rsidR="006850D5">
        <w:fldChar w:fldCharType="separate"/>
      </w:r>
      <w:r w:rsidR="006850D5" w:rsidRPr="00E67ABF">
        <w:fldChar w:fldCharType="end"/>
      </w:r>
      <w:r w:rsidR="001632D2" w:rsidRPr="00E67ABF">
        <w:t>Yes</w:t>
      </w:r>
      <w:r w:rsidR="003B2CEE" w:rsidRPr="00E67ABF">
        <w:t xml:space="preserve"> </w:t>
      </w:r>
      <w:r w:rsidR="001632D2" w:rsidRPr="00E67ABF">
        <w:t xml:space="preserve">(answer questions </w:t>
      </w:r>
      <w:r w:rsidR="00C62340">
        <w:t>2</w:t>
      </w:r>
      <w:r w:rsidR="001632D2" w:rsidRPr="00E67ABF">
        <w:t xml:space="preserve">0a and </w:t>
      </w:r>
      <w:r w:rsidR="00C62340">
        <w:t>2</w:t>
      </w:r>
      <w:r w:rsidR="001632D2" w:rsidRPr="00E67ABF">
        <w:t>0b)</w:t>
      </w:r>
      <w:r w:rsidR="00E77E51" w:rsidRPr="00E67ABF">
        <w:t xml:space="preserve"> </w:t>
      </w:r>
      <w:r w:rsidR="006850D5" w:rsidRPr="00E67A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 w:rsidR="006850D5">
        <w:fldChar w:fldCharType="separate"/>
      </w:r>
      <w:r w:rsidR="006850D5" w:rsidRPr="00E67ABF">
        <w:fldChar w:fldCharType="end"/>
      </w:r>
      <w:r w:rsidR="001632D2" w:rsidRPr="00E67ABF">
        <w:t>No</w:t>
      </w:r>
    </w:p>
    <w:p w:rsidR="00D66067" w:rsidRPr="00E67ABF" w:rsidRDefault="003B2CEE" w:rsidP="00B24B9A">
      <w:pPr>
        <w:pStyle w:val="ListParagraph"/>
        <w:numPr>
          <w:ilvl w:val="0"/>
          <w:numId w:val="27"/>
        </w:numPr>
        <w:spacing w:before="60"/>
        <w:ind w:left="1080"/>
      </w:pPr>
      <w:r w:rsidRPr="00E67ABF">
        <w:t>D</w:t>
      </w:r>
      <w:r w:rsidR="00D66067" w:rsidRPr="00E67ABF">
        <w:t>oes the weakness suggest o</w:t>
      </w:r>
      <w:r w:rsidRPr="00E67ABF">
        <w:t>n</w:t>
      </w:r>
      <w:r w:rsidR="00D66067" w:rsidRPr="00E67ABF">
        <w:t>e of the following patterns?</w:t>
      </w:r>
    </w:p>
    <w:p w:rsidR="00B24B9A" w:rsidRPr="00E67ABF" w:rsidRDefault="00B24B9A" w:rsidP="00B24B9A">
      <w:pPr>
        <w:spacing w:before="60"/>
        <w:ind w:left="990"/>
        <w:sectPr w:rsidR="00B24B9A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9347B" w:rsidRPr="00E67ABF" w:rsidRDefault="006850D5" w:rsidP="00B24B9A">
      <w:pPr>
        <w:spacing w:before="60"/>
        <w:ind w:left="99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Right Hemiparesis"/>
            <w:statusText w:type="text" w:val="Right Hemiparesis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29347B" w:rsidRPr="00E67ABF">
        <w:t xml:space="preserve">Right </w:t>
      </w:r>
      <w:proofErr w:type="spellStart"/>
      <w:r w:rsidR="0029347B" w:rsidRPr="00E67ABF">
        <w:t>Hemiparesis</w:t>
      </w:r>
      <w:proofErr w:type="spellEnd"/>
    </w:p>
    <w:p w:rsidR="00AE1BBD" w:rsidRPr="00E67ABF" w:rsidRDefault="006850D5" w:rsidP="00B24B9A">
      <w:pPr>
        <w:spacing w:before="60"/>
        <w:ind w:left="990"/>
      </w:pPr>
      <w:r w:rsidRPr="00E67ABF">
        <w:fldChar w:fldCharType="begin">
          <w:ffData>
            <w:name w:val=""/>
            <w:enabled/>
            <w:calcOnExit w:val="0"/>
            <w:helpText w:type="text" w:val="Left Hemiparesis"/>
            <w:statusText w:type="text" w:val="Left Hemiparesis"/>
            <w:checkBox>
              <w:sizeAuto/>
              <w:default w:val="0"/>
            </w:checkBox>
          </w:ffData>
        </w:fldChar>
      </w:r>
      <w:r w:rsidR="00B24B9A" w:rsidRPr="00E67ABF">
        <w:instrText xml:space="preserve"> FORMCHECKBOX </w:instrText>
      </w:r>
      <w:r>
        <w:fldChar w:fldCharType="separate"/>
      </w:r>
      <w:r w:rsidRPr="00E67ABF">
        <w:fldChar w:fldCharType="end"/>
      </w:r>
      <w:proofErr w:type="spellStart"/>
      <w:r w:rsidR="00B24B9A" w:rsidRPr="00E67ABF">
        <w:t>Left</w:t>
      </w:r>
      <w:proofErr w:type="spellEnd"/>
      <w:r w:rsidR="00B24B9A" w:rsidRPr="00E67ABF">
        <w:t xml:space="preserve"> </w:t>
      </w:r>
      <w:proofErr w:type="spellStart"/>
      <w:r w:rsidR="00B24B9A" w:rsidRPr="00E67ABF">
        <w:t>Hemiparesis</w:t>
      </w:r>
      <w:proofErr w:type="spellEnd"/>
      <w:r w:rsidR="00AE1BBD" w:rsidRPr="00E67ABF">
        <w:t xml:space="preserve"> </w:t>
      </w:r>
    </w:p>
    <w:p w:rsidR="0029347B" w:rsidRPr="00E67ABF" w:rsidRDefault="006850D5" w:rsidP="00B24B9A">
      <w:pPr>
        <w:spacing w:before="60"/>
        <w:ind w:left="990"/>
      </w:pPr>
      <w:r w:rsidRPr="00E67ABF">
        <w:fldChar w:fldCharType="begin">
          <w:ffData>
            <w:name w:val=""/>
            <w:enabled/>
            <w:calcOnExit w:val="0"/>
            <w:helpText w:type="text" w:val="Diplegia/Paraparesis"/>
            <w:statusText w:type="text" w:val="Diplegia/Paraparesis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proofErr w:type="spellStart"/>
      <w:r w:rsidR="0099483A" w:rsidRPr="00E67ABF">
        <w:t>Dipl</w:t>
      </w:r>
      <w:r w:rsidR="0029347B" w:rsidRPr="00E67ABF">
        <w:t>egia</w:t>
      </w:r>
      <w:proofErr w:type="spellEnd"/>
      <w:r w:rsidR="0029347B" w:rsidRPr="00E67ABF">
        <w:t>/</w:t>
      </w:r>
      <w:proofErr w:type="spellStart"/>
      <w:r w:rsidR="0029347B" w:rsidRPr="00E67ABF">
        <w:t>Paraparesis</w:t>
      </w:r>
      <w:proofErr w:type="spellEnd"/>
    </w:p>
    <w:p w:rsidR="0029347B" w:rsidRPr="00E67ABF" w:rsidRDefault="006850D5" w:rsidP="00B24B9A">
      <w:pPr>
        <w:spacing w:before="60"/>
        <w:ind w:left="990"/>
        <w:rPr>
          <w:lang w:val="it-IT"/>
        </w:rPr>
      </w:pPr>
      <w:r w:rsidRPr="00E67ABF">
        <w:fldChar w:fldCharType="begin">
          <w:ffData>
            <w:name w:val=""/>
            <w:enabled/>
            <w:calcOnExit w:val="0"/>
            <w:helpText w:type="text" w:val="Quadriplegia/Quadraparesis"/>
            <w:statusText w:type="text" w:val="Quadriplegia/Quadraparesis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244FF5" w:rsidRPr="00E67ABF">
        <w:rPr>
          <w:lang w:val="it-IT"/>
        </w:rPr>
        <w:t>Quadriplegia</w:t>
      </w:r>
      <w:r w:rsidR="0099483A" w:rsidRPr="00E67ABF">
        <w:rPr>
          <w:lang w:val="it-IT"/>
        </w:rPr>
        <w:t>/Quadraparesis</w:t>
      </w:r>
    </w:p>
    <w:p w:rsidR="0029347B" w:rsidRPr="00E67ABF" w:rsidRDefault="006850D5" w:rsidP="002A7128">
      <w:pPr>
        <w:spacing w:before="60"/>
        <w:ind w:left="990" w:hanging="1350"/>
        <w:rPr>
          <w:lang w:val="it-IT"/>
        </w:rPr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Peripheral Nerve Lesion(s), describe:"/>
            <w:statusText w:type="text" w:val="Peripheral Nerve Lesion(s), describe: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B10E20" w:rsidRPr="00E67ABF">
        <w:rPr>
          <w:lang w:val="it-IT"/>
        </w:rPr>
        <w:t>Peripheral N</w:t>
      </w:r>
      <w:r w:rsidR="00CA78CE">
        <w:rPr>
          <w:lang w:val="it-IT"/>
        </w:rPr>
        <w:t>erve Lesion(s)</w:t>
      </w:r>
    </w:p>
    <w:p w:rsidR="0029347B" w:rsidRPr="00E67ABF" w:rsidRDefault="006850D5" w:rsidP="002A7128">
      <w:pPr>
        <w:spacing w:before="60"/>
        <w:ind w:left="990" w:hanging="1350"/>
      </w:pPr>
      <w:r w:rsidRPr="00E67ABF">
        <w:fldChar w:fldCharType="begin">
          <w:ffData>
            <w:name w:val=""/>
            <w:enabled/>
            <w:calcOnExit w:val="0"/>
            <w:helpText w:type="text" w:val="Neuropathic Weakness, describe:"/>
            <w:statusText w:type="text" w:val="Neuropathic Weakness, describe: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A6671E" w:rsidRPr="00E67ABF">
        <w:t>Neuropathic</w:t>
      </w:r>
      <w:r w:rsidR="003D66C7" w:rsidRPr="00E67ABF">
        <w:t xml:space="preserve"> </w:t>
      </w:r>
      <w:r w:rsidR="00B10E20" w:rsidRPr="00E67ABF">
        <w:t>We</w:t>
      </w:r>
      <w:r w:rsidR="00CA78CE">
        <w:t>akness</w:t>
      </w:r>
    </w:p>
    <w:p w:rsidR="0029347B" w:rsidRPr="00E67ABF" w:rsidRDefault="006850D5" w:rsidP="002A7128">
      <w:pPr>
        <w:spacing w:before="60"/>
        <w:ind w:left="990" w:hanging="1350"/>
      </w:pPr>
      <w:r w:rsidRPr="00E67ABF">
        <w:fldChar w:fldCharType="begin">
          <w:ffData>
            <w:name w:val=""/>
            <w:enabled/>
            <w:calcOnExit w:val="0"/>
            <w:helpText w:type="text" w:val="Myopathic Weakness, describe:"/>
            <w:statusText w:type="text" w:val="Myopathic Weakness, describe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proofErr w:type="spellStart"/>
      <w:r w:rsidR="00A6671E" w:rsidRPr="00E67ABF">
        <w:t>Myopathic</w:t>
      </w:r>
      <w:proofErr w:type="spellEnd"/>
      <w:r w:rsidR="003D66C7" w:rsidRPr="00E67ABF">
        <w:t xml:space="preserve"> </w:t>
      </w:r>
      <w:r w:rsidR="00CA78CE">
        <w:t>Weakness</w:t>
      </w:r>
    </w:p>
    <w:p w:rsidR="00361D18" w:rsidRPr="00E67ABF" w:rsidRDefault="006850D5" w:rsidP="002A7128">
      <w:pPr>
        <w:spacing w:before="60"/>
        <w:ind w:left="990" w:hanging="1350"/>
      </w:pPr>
      <w:r w:rsidRPr="00E67ABF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B10E20" w:rsidRPr="00E67ABF">
        <w:t>Other, s</w:t>
      </w:r>
      <w:r w:rsidR="00B24B9A" w:rsidRPr="00E67ABF">
        <w:t>pecify:</w:t>
      </w:r>
    </w:p>
    <w:p w:rsidR="00B24B9A" w:rsidRPr="00E67ABF" w:rsidRDefault="00B24B9A" w:rsidP="00F125EB">
      <w:pPr>
        <w:sectPr w:rsidR="00B24B9A" w:rsidRPr="00E67ABF" w:rsidSect="00B24B9A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3B2CEE" w:rsidRPr="00E67ABF" w:rsidRDefault="003B2CEE" w:rsidP="009F2CE3">
      <w:pPr>
        <w:pStyle w:val="ListParagraph"/>
        <w:numPr>
          <w:ilvl w:val="0"/>
          <w:numId w:val="27"/>
        </w:numPr>
        <w:spacing w:before="60"/>
        <w:ind w:left="1080"/>
        <w:rPr>
          <w:bCs/>
        </w:rPr>
      </w:pPr>
      <w:r w:rsidRPr="00E67ABF">
        <w:rPr>
          <w:bCs/>
        </w:rPr>
        <w:lastRenderedPageBreak/>
        <w:t>Specify the neurological location of the weakness:</w:t>
      </w:r>
    </w:p>
    <w:p w:rsidR="00F06B8D" w:rsidRPr="00E67ABF" w:rsidRDefault="00F06B8D" w:rsidP="009F2CE3">
      <w:pPr>
        <w:pStyle w:val="ListParagraph"/>
        <w:numPr>
          <w:ilvl w:val="0"/>
          <w:numId w:val="27"/>
        </w:numPr>
        <w:spacing w:before="60"/>
        <w:ind w:left="1080"/>
        <w:sectPr w:rsidR="00F06B8D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9347B" w:rsidRPr="00E67ABF" w:rsidRDefault="006850D5" w:rsidP="00F06B8D">
      <w:pPr>
        <w:ind w:left="99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Brain"/>
            <w:statusText w:type="text" w:val="Brain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29347B" w:rsidRPr="00E67ABF">
        <w:t>Brain</w:t>
      </w:r>
    </w:p>
    <w:p w:rsidR="00E50809" w:rsidRPr="00E67ABF" w:rsidRDefault="006850D5" w:rsidP="00F06B8D">
      <w:pPr>
        <w:ind w:left="990"/>
      </w:pPr>
      <w:r w:rsidRPr="00E67ABF">
        <w:fldChar w:fldCharType="begin">
          <w:ffData>
            <w:name w:val=""/>
            <w:enabled/>
            <w:calcOnExit w:val="0"/>
            <w:helpText w:type="text" w:val="Spinal Cord"/>
            <w:statusText w:type="text" w:val="Spinal Cord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29347B" w:rsidRPr="00E67ABF">
        <w:t>Spinal Cord</w:t>
      </w:r>
    </w:p>
    <w:p w:rsidR="0029347B" w:rsidRPr="00E67ABF" w:rsidRDefault="006850D5" w:rsidP="00F125EB">
      <w:r w:rsidRPr="00E67ABF">
        <w:lastRenderedPageBreak/>
        <w:fldChar w:fldCharType="begin">
          <w:ffData>
            <w:name w:val=""/>
            <w:enabled/>
            <w:calcOnExit w:val="0"/>
            <w:helpText w:type="text" w:val="Peripheral Nervous System"/>
            <w:statusText w:type="text" w:val="Peripheral Nervous System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B10E20" w:rsidRPr="00E67ABF">
        <w:t>Peripheral Nervous System</w:t>
      </w:r>
    </w:p>
    <w:p w:rsidR="00123800" w:rsidRPr="00E67ABF" w:rsidRDefault="006850D5" w:rsidP="00F125EB">
      <w:r w:rsidRPr="00E67ABF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F06B8D" w:rsidRPr="00E67ABF">
        <w:t>Other, specify:</w:t>
      </w:r>
    </w:p>
    <w:p w:rsidR="003020CB" w:rsidRPr="00E67ABF" w:rsidRDefault="003020CB" w:rsidP="00D14DC3">
      <w:pPr>
        <w:pStyle w:val="ListParagraph"/>
        <w:numPr>
          <w:ilvl w:val="0"/>
          <w:numId w:val="40"/>
        </w:numPr>
        <w:tabs>
          <w:tab w:val="clear" w:pos="6822"/>
          <w:tab w:val="left" w:pos="2880"/>
        </w:tabs>
        <w:spacing w:before="200"/>
        <w:ind w:left="720"/>
        <w:sectPr w:rsidR="003020CB" w:rsidRPr="00E67ABF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CC7CB1" w:rsidRPr="00E67ABF" w:rsidRDefault="00CC7CB1" w:rsidP="00E77E51">
      <w:pPr>
        <w:sectPr w:rsidR="00CC7CB1" w:rsidRPr="00E67ABF" w:rsidSect="00CC7CB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0C34DA" w:rsidRPr="00E67ABF" w:rsidRDefault="000C34DA">
      <w:pPr>
        <w:tabs>
          <w:tab w:val="clear" w:pos="990"/>
          <w:tab w:val="clear" w:pos="6822"/>
        </w:tabs>
        <w:rPr>
          <w:b/>
        </w:rPr>
      </w:pPr>
      <w:r w:rsidRPr="00E67ABF">
        <w:lastRenderedPageBreak/>
        <w:br w:type="page"/>
      </w:r>
    </w:p>
    <w:p w:rsidR="002448EA" w:rsidRPr="00E67ABF" w:rsidRDefault="0079611A" w:rsidP="001B1FE9">
      <w:pPr>
        <w:pStyle w:val="Heading2"/>
      </w:pPr>
      <w:proofErr w:type="spellStart"/>
      <w:r w:rsidRPr="00E67ABF">
        <w:lastRenderedPageBreak/>
        <w:t>C</w:t>
      </w:r>
      <w:r w:rsidR="00D66067" w:rsidRPr="00E67ABF">
        <w:t>erebellar</w:t>
      </w:r>
      <w:proofErr w:type="spellEnd"/>
      <w:r w:rsidR="00D66067" w:rsidRPr="00E67ABF">
        <w:t>/Coordination</w:t>
      </w:r>
    </w:p>
    <w:p w:rsidR="007F394B" w:rsidRPr="00E67ABF" w:rsidRDefault="007F394B" w:rsidP="007F394B">
      <w:pPr>
        <w:pStyle w:val="Caption"/>
        <w:keepNext/>
      </w:pPr>
      <w:r w:rsidRPr="00E67ABF">
        <w:t xml:space="preserve">Table for Recording </w:t>
      </w:r>
      <w:proofErr w:type="spellStart"/>
      <w:r w:rsidRPr="00E67ABF">
        <w:t>Cerebellar</w:t>
      </w:r>
      <w:proofErr w:type="spellEnd"/>
      <w:r w:rsidRPr="00E67ABF">
        <w:t>/Coordination Assess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790"/>
        <w:gridCol w:w="4590"/>
      </w:tblGrid>
      <w:tr w:rsidR="0079611A" w:rsidRPr="00E67ABF" w:rsidTr="00852D10">
        <w:trPr>
          <w:cantSplit/>
          <w:trHeight w:val="714"/>
          <w:tblHeader/>
        </w:trPr>
        <w:tc>
          <w:tcPr>
            <w:tcW w:w="3348" w:type="dxa"/>
            <w:shd w:val="clear" w:color="auto" w:fill="auto"/>
            <w:vAlign w:val="center"/>
          </w:tcPr>
          <w:p w:rsidR="0079611A" w:rsidRPr="00E67ABF" w:rsidRDefault="0079611A" w:rsidP="00566EE8">
            <w:pPr>
              <w:jc w:val="center"/>
            </w:pPr>
            <w:proofErr w:type="spellStart"/>
            <w:r w:rsidRPr="00E67ABF">
              <w:t>Cerebellar</w:t>
            </w:r>
            <w:proofErr w:type="spellEnd"/>
            <w:r w:rsidRPr="00E67ABF">
              <w:t>/Coordination asses</w:t>
            </w:r>
            <w:r w:rsidR="00CA78CE">
              <w:t>s</w:t>
            </w:r>
            <w:r w:rsidRPr="00E67ABF">
              <w:t>ment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9611A" w:rsidRPr="00E67ABF" w:rsidRDefault="0079611A" w:rsidP="00566EE8">
            <w:pPr>
              <w:jc w:val="center"/>
            </w:pPr>
            <w:r w:rsidRPr="00E67ABF">
              <w:t>Abnormality Present?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9611A" w:rsidRPr="00E67ABF" w:rsidRDefault="0079611A" w:rsidP="00566EE8">
            <w:pPr>
              <w:jc w:val="center"/>
            </w:pPr>
            <w:r w:rsidRPr="00E67ABF">
              <w:t>If Abnormal, explain:</w:t>
            </w:r>
          </w:p>
          <w:p w:rsidR="0079611A" w:rsidRPr="00E67ABF" w:rsidRDefault="0079611A" w:rsidP="00566EE8">
            <w:pPr>
              <w:jc w:val="center"/>
            </w:pPr>
            <w:r w:rsidRPr="00E67ABF">
              <w:t>(Select all that apply)</w:t>
            </w:r>
          </w:p>
        </w:tc>
      </w:tr>
      <w:tr w:rsidR="0079611A" w:rsidRPr="00E67ABF" w:rsidTr="00852D10">
        <w:trPr>
          <w:cantSplit/>
          <w:trHeight w:val="1142"/>
        </w:trPr>
        <w:tc>
          <w:tcPr>
            <w:tcW w:w="3348" w:type="dxa"/>
            <w:vAlign w:val="center"/>
          </w:tcPr>
          <w:p w:rsidR="0079611A" w:rsidRPr="00CC703E" w:rsidRDefault="0029347B" w:rsidP="00CC703E">
            <w:pPr>
              <w:pStyle w:val="ListParagraph"/>
              <w:numPr>
                <w:ilvl w:val="0"/>
                <w:numId w:val="43"/>
              </w:numPr>
              <w:tabs>
                <w:tab w:val="clear" w:pos="990"/>
              </w:tabs>
              <w:rPr>
                <w:szCs w:val="18"/>
              </w:rPr>
            </w:pPr>
            <w:r w:rsidRPr="00E67ABF">
              <w:t>Finger-to-</w:t>
            </w:r>
            <w:r w:rsidR="0079611A" w:rsidRPr="00E67ABF">
              <w:t>Nose</w:t>
            </w:r>
          </w:p>
        </w:tc>
        <w:tc>
          <w:tcPr>
            <w:tcW w:w="2790" w:type="dxa"/>
            <w:vAlign w:val="center"/>
          </w:tcPr>
          <w:p w:rsidR="0079611A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51A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9611A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9611A" w:rsidRPr="00E67ABF">
              <w:t>No</w:t>
            </w:r>
          </w:p>
          <w:p w:rsidR="0079611A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9611A" w:rsidRPr="00E67ABF">
              <w:t xml:space="preserve">Cannot </w:t>
            </w:r>
            <w:r w:rsidR="001650FB" w:rsidRPr="00E67ABF">
              <w:t>Assess</w:t>
            </w:r>
          </w:p>
          <w:p w:rsidR="0079611A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79611A" w:rsidRPr="00E67ABF">
              <w:t>Other specify:</w:t>
            </w:r>
          </w:p>
        </w:tc>
        <w:tc>
          <w:tcPr>
            <w:tcW w:w="4590" w:type="dxa"/>
          </w:tcPr>
          <w:p w:rsidR="00D61AB8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D61AB8" w:rsidRPr="00E67ABF">
              <w:t>RUE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D61AB8" w:rsidRPr="00E67ABF">
              <w:t>LUE</w:t>
            </w:r>
          </w:p>
          <w:p w:rsidR="00D61AB8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proofErr w:type="spellStart"/>
            <w:r w:rsidR="00D61AB8" w:rsidRPr="00E67ABF">
              <w:t>Dysmetria</w:t>
            </w:r>
            <w:proofErr w:type="spellEnd"/>
            <w:r w:rsidR="00566EE8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Slowness</w:t>
            </w:r>
          </w:p>
          <w:p w:rsidR="00D61AB8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Cannot Assess due to Weakness</w:t>
            </w:r>
          </w:p>
          <w:p w:rsidR="0079611A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D61AB8" w:rsidRPr="00E67ABF">
              <w:t>Other, specify:</w:t>
            </w:r>
          </w:p>
        </w:tc>
      </w:tr>
      <w:tr w:rsidR="0029347B" w:rsidRPr="00E67ABF" w:rsidTr="00852D10">
        <w:trPr>
          <w:cantSplit/>
          <w:trHeight w:val="1160"/>
        </w:trPr>
        <w:tc>
          <w:tcPr>
            <w:tcW w:w="3348" w:type="dxa"/>
            <w:vAlign w:val="center"/>
          </w:tcPr>
          <w:p w:rsidR="0029347B" w:rsidRPr="00E67ABF" w:rsidRDefault="0029347B" w:rsidP="00CC703E">
            <w:pPr>
              <w:pStyle w:val="ListParagraph"/>
              <w:numPr>
                <w:ilvl w:val="0"/>
                <w:numId w:val="43"/>
              </w:numPr>
              <w:tabs>
                <w:tab w:val="clear" w:pos="990"/>
              </w:tabs>
              <w:rPr>
                <w:szCs w:val="18"/>
              </w:rPr>
            </w:pPr>
            <w:r w:rsidRPr="00E67ABF">
              <w:t>Rapid Alternating Movements</w:t>
            </w:r>
          </w:p>
        </w:tc>
        <w:tc>
          <w:tcPr>
            <w:tcW w:w="2790" w:type="dxa"/>
            <w:vAlign w:val="center"/>
          </w:tcPr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No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Cannot Assess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Other specify:</w:t>
            </w:r>
          </w:p>
        </w:tc>
        <w:tc>
          <w:tcPr>
            <w:tcW w:w="4590" w:type="dxa"/>
          </w:tcPr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RUE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LUE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proofErr w:type="spellStart"/>
            <w:r w:rsidR="0029347B" w:rsidRPr="00E67ABF">
              <w:t>Dysmetria</w:t>
            </w:r>
            <w:proofErr w:type="spellEnd"/>
            <w:r w:rsidR="00566EE8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Slowness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Cannot Assess due to Weakness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Oth</w:t>
            </w:r>
            <w:r w:rsidR="00566EE8" w:rsidRPr="00E67ABF">
              <w:t>er, specify:</w:t>
            </w:r>
          </w:p>
        </w:tc>
      </w:tr>
      <w:tr w:rsidR="0029347B" w:rsidRPr="00E67ABF" w:rsidTr="00852D10">
        <w:trPr>
          <w:cantSplit/>
          <w:trHeight w:val="1169"/>
        </w:trPr>
        <w:tc>
          <w:tcPr>
            <w:tcW w:w="3348" w:type="dxa"/>
            <w:vAlign w:val="center"/>
          </w:tcPr>
          <w:p w:rsidR="0029347B" w:rsidRPr="00E67ABF" w:rsidRDefault="0029347B" w:rsidP="00CC703E">
            <w:pPr>
              <w:pStyle w:val="ListParagraph"/>
              <w:numPr>
                <w:ilvl w:val="0"/>
                <w:numId w:val="43"/>
              </w:numPr>
              <w:tabs>
                <w:tab w:val="clear" w:pos="990"/>
              </w:tabs>
              <w:rPr>
                <w:szCs w:val="18"/>
              </w:rPr>
            </w:pPr>
            <w:r w:rsidRPr="00E67ABF">
              <w:t>Heel-to-Shin</w:t>
            </w:r>
          </w:p>
        </w:tc>
        <w:tc>
          <w:tcPr>
            <w:tcW w:w="2790" w:type="dxa"/>
            <w:vAlign w:val="center"/>
          </w:tcPr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Yes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No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Cannot Assess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51A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Other specify:</w:t>
            </w:r>
          </w:p>
        </w:tc>
        <w:tc>
          <w:tcPr>
            <w:tcW w:w="4590" w:type="dxa"/>
          </w:tcPr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RUE</w:t>
            </w:r>
            <w:r w:rsidR="00E77E51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LUE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proofErr w:type="spellStart"/>
            <w:r w:rsidR="0029347B" w:rsidRPr="00E67ABF">
              <w:t>Dysmetria</w:t>
            </w:r>
            <w:proofErr w:type="spellEnd"/>
            <w:r w:rsidR="00566EE8" w:rsidRPr="00E67ABF">
              <w:t xml:space="preserve"> </w:t>
            </w:r>
            <w:r w:rsidRPr="00E67ABF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Slowness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Cannot Assess due to Weakness</w:t>
            </w:r>
          </w:p>
          <w:p w:rsidR="0029347B" w:rsidRPr="00E67ABF" w:rsidRDefault="006850D5" w:rsidP="001B1FE9">
            <w:r w:rsidRPr="00E67ABF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500363" w:rsidRPr="00E67ABF">
              <w:instrText xml:space="preserve"> FORMCHECKBOX </w:instrText>
            </w:r>
            <w:r>
              <w:fldChar w:fldCharType="separate"/>
            </w:r>
            <w:r w:rsidRPr="00E67ABF">
              <w:fldChar w:fldCharType="end"/>
            </w:r>
            <w:r w:rsidR="0029347B" w:rsidRPr="00E67ABF">
              <w:t>Oth</w:t>
            </w:r>
            <w:r w:rsidR="00566EE8" w:rsidRPr="00E67ABF">
              <w:t>er, specify:</w:t>
            </w:r>
          </w:p>
        </w:tc>
      </w:tr>
    </w:tbl>
    <w:p w:rsidR="002448EA" w:rsidRPr="00E67ABF" w:rsidRDefault="00D61AB8" w:rsidP="00DB631D">
      <w:pPr>
        <w:pStyle w:val="Heading2"/>
      </w:pPr>
      <w:r w:rsidRPr="00E67ABF">
        <w:t>Reflexes</w:t>
      </w:r>
    </w:p>
    <w:p w:rsidR="00B50E16" w:rsidRPr="00E67ABF" w:rsidRDefault="00500363" w:rsidP="00CC703E">
      <w:pPr>
        <w:pStyle w:val="ListParagraph"/>
        <w:numPr>
          <w:ilvl w:val="0"/>
          <w:numId w:val="43"/>
        </w:numPr>
        <w:spacing w:before="100"/>
        <w:rPr>
          <w:szCs w:val="22"/>
        </w:rPr>
      </w:pPr>
      <w:r w:rsidRPr="00E67ABF">
        <w:t>Reflexes–</w:t>
      </w:r>
      <w:r w:rsidR="0050707C" w:rsidRPr="00E67ABF">
        <w:t>global assessment</w:t>
      </w:r>
      <w:r w:rsidR="0050707C" w:rsidRPr="00E67ABF">
        <w:rPr>
          <w:szCs w:val="22"/>
        </w:rPr>
        <w:t>:</w:t>
      </w:r>
    </w:p>
    <w:p w:rsidR="003020CB" w:rsidRPr="00E67ABF" w:rsidRDefault="003020CB" w:rsidP="0095665E">
      <w:pPr>
        <w:spacing w:before="100"/>
        <w:ind w:left="360"/>
        <w:sectPr w:rsidR="003020CB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B50E16" w:rsidRPr="00E67ABF" w:rsidRDefault="006850D5" w:rsidP="0095665E">
      <w:pPr>
        <w:spacing w:before="100"/>
        <w:ind w:left="36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B50E16" w:rsidRPr="00E67ABF">
        <w:t>Normal</w:t>
      </w:r>
    </w:p>
    <w:p w:rsidR="008A6064" w:rsidRPr="00E67ABF" w:rsidRDefault="006850D5" w:rsidP="0095665E">
      <w:pPr>
        <w:spacing w:before="100"/>
        <w:ind w:left="360"/>
      </w:pPr>
      <w:r w:rsidRPr="00E67ABF">
        <w:fldChar w:fldCharType="begin">
          <w:ffData>
            <w:name w:val=""/>
            <w:enabled/>
            <w:calcOnExit w:val="0"/>
            <w:helpText w:type="text" w:val="Abnormal (Continue to 15a and 15b)"/>
            <w:statusText w:type="text" w:val="Abnormal (Continue to 15a and 15b)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A6064" w:rsidRPr="00E67ABF">
        <w:t xml:space="preserve">Abnormal </w:t>
      </w:r>
      <w:r w:rsidR="00486302" w:rsidRPr="00E67ABF">
        <w:t xml:space="preserve">(Continue to </w:t>
      </w:r>
      <w:r w:rsidR="00C62340">
        <w:t>24</w:t>
      </w:r>
      <w:r w:rsidR="00486302" w:rsidRPr="00E67ABF">
        <w:t xml:space="preserve">a and </w:t>
      </w:r>
      <w:r w:rsidR="00C62340">
        <w:t>24</w:t>
      </w:r>
      <w:r w:rsidR="008A6064" w:rsidRPr="00E67ABF">
        <w:t>b)</w:t>
      </w:r>
    </w:p>
    <w:p w:rsidR="00B50E16" w:rsidRPr="00E67ABF" w:rsidRDefault="006850D5" w:rsidP="0095665E">
      <w:pPr>
        <w:spacing w:before="10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8A6064" w:rsidRPr="00E67ABF">
        <w:t>Cannot Assess</w:t>
      </w:r>
    </w:p>
    <w:p w:rsidR="002448EA" w:rsidRPr="00E67ABF" w:rsidRDefault="006850D5" w:rsidP="0095665E">
      <w:pPr>
        <w:spacing w:before="100"/>
      </w:pPr>
      <w:r w:rsidRPr="00E67ABF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486302" w:rsidRPr="00E67ABF">
        <w:t>Other, s</w:t>
      </w:r>
      <w:r w:rsidR="008A6064" w:rsidRPr="00E67ABF">
        <w:t>pecify</w:t>
      </w:r>
      <w:r w:rsidR="00151A27" w:rsidRPr="00E67ABF">
        <w:t>:</w:t>
      </w:r>
    </w:p>
    <w:p w:rsidR="003020CB" w:rsidRPr="00E67ABF" w:rsidRDefault="003020CB" w:rsidP="00CC703E">
      <w:pPr>
        <w:pStyle w:val="ListParagraph"/>
        <w:numPr>
          <w:ilvl w:val="1"/>
          <w:numId w:val="43"/>
        </w:numPr>
        <w:spacing w:before="100"/>
        <w:ind w:left="990"/>
        <w:sectPr w:rsidR="003020CB" w:rsidRPr="00E67ABF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E67ABF" w:rsidRDefault="008A6064" w:rsidP="00CC703E">
      <w:pPr>
        <w:pStyle w:val="ListParagraph"/>
        <w:numPr>
          <w:ilvl w:val="1"/>
          <w:numId w:val="43"/>
        </w:numPr>
        <w:spacing w:before="100"/>
        <w:ind w:left="990"/>
      </w:pPr>
      <w:r w:rsidRPr="00E67ABF">
        <w:lastRenderedPageBreak/>
        <w:t>Assessment of Limbs</w:t>
      </w:r>
    </w:p>
    <w:p w:rsidR="00852D10" w:rsidRPr="00E67ABF" w:rsidRDefault="00B50E16" w:rsidP="00CC703E">
      <w:pPr>
        <w:pStyle w:val="ListParagraph"/>
        <w:numPr>
          <w:ilvl w:val="2"/>
          <w:numId w:val="43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</w:pPr>
      <w:r w:rsidRPr="00E67ABF">
        <w:t xml:space="preserve">Right </w:t>
      </w:r>
      <w:r w:rsidR="008A6064" w:rsidRPr="00E67ABF">
        <w:t>Arm:</w:t>
      </w:r>
    </w:p>
    <w:p w:rsidR="000C3748" w:rsidRPr="00E67ABF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 w:val="20"/>
          <w:szCs w:val="20"/>
        </w:rPr>
        <w:sectPr w:rsidR="000C3748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852D10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99751A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B50E16" w:rsidRPr="00E67ABF">
        <w:rPr>
          <w:szCs w:val="22"/>
        </w:rPr>
        <w:t xml:space="preserve">Increased with </w:t>
      </w:r>
      <w:proofErr w:type="spellStart"/>
      <w:r w:rsidR="00B50E16" w:rsidRPr="00E67ABF">
        <w:rPr>
          <w:szCs w:val="22"/>
        </w:rPr>
        <w:t>clonus</w:t>
      </w:r>
      <w:proofErr w:type="spellEnd"/>
    </w:p>
    <w:p w:rsidR="00852D10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8A6064" w:rsidRPr="00E67ABF">
        <w:rPr>
          <w:szCs w:val="22"/>
        </w:rPr>
        <w:t xml:space="preserve">Increased without </w:t>
      </w:r>
      <w:proofErr w:type="spellStart"/>
      <w:r w:rsidR="008A6064" w:rsidRPr="00E67ABF">
        <w:rPr>
          <w:szCs w:val="22"/>
        </w:rPr>
        <w:t>clonus</w:t>
      </w:r>
      <w:proofErr w:type="spellEnd"/>
    </w:p>
    <w:p w:rsidR="00852D10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90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8A6064" w:rsidRPr="00E67ABF">
        <w:rPr>
          <w:szCs w:val="22"/>
        </w:rPr>
        <w:t>Hypoactive</w:t>
      </w:r>
    </w:p>
    <w:p w:rsidR="00B50E16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90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8A6064" w:rsidRPr="00E67ABF">
        <w:rPr>
          <w:szCs w:val="22"/>
        </w:rPr>
        <w:t>Absent</w:t>
      </w:r>
    </w:p>
    <w:p w:rsidR="000C3748" w:rsidRPr="00E67ABF" w:rsidRDefault="000C3748" w:rsidP="00CC703E">
      <w:pPr>
        <w:pStyle w:val="ListParagraph"/>
        <w:numPr>
          <w:ilvl w:val="2"/>
          <w:numId w:val="43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67ABF" w:rsidSect="000C3748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0C3748" w:rsidRPr="00E67ABF" w:rsidRDefault="008A6064" w:rsidP="00CC703E">
      <w:pPr>
        <w:pStyle w:val="ListParagraph"/>
        <w:numPr>
          <w:ilvl w:val="2"/>
          <w:numId w:val="43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t>Left Arm:</w:t>
      </w:r>
    </w:p>
    <w:p w:rsidR="000C3748" w:rsidRPr="00E67ABF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 xml:space="preserve">Increased with </w:t>
      </w:r>
      <w:proofErr w:type="spellStart"/>
      <w:r w:rsidR="00401110" w:rsidRPr="00E67ABF">
        <w:rPr>
          <w:szCs w:val="22"/>
        </w:rPr>
        <w:t>clonus</w:t>
      </w:r>
      <w:proofErr w:type="spellEnd"/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 xml:space="preserve">Increased without </w:t>
      </w:r>
      <w:proofErr w:type="spellStart"/>
      <w:r w:rsidR="00401110" w:rsidRPr="00E67ABF">
        <w:rPr>
          <w:szCs w:val="22"/>
        </w:rPr>
        <w:t>clonus</w:t>
      </w:r>
      <w:proofErr w:type="spellEnd"/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Hypoactive</w:t>
      </w:r>
    </w:p>
    <w:p w:rsidR="00401110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Absent</w:t>
      </w:r>
    </w:p>
    <w:p w:rsidR="000C3748" w:rsidRPr="00E67ABF" w:rsidRDefault="000C3748" w:rsidP="00CC703E">
      <w:pPr>
        <w:pStyle w:val="ListParagraph"/>
        <w:numPr>
          <w:ilvl w:val="2"/>
          <w:numId w:val="43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67ABF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0C3748" w:rsidRPr="00E67ABF" w:rsidRDefault="00852D10" w:rsidP="00CC703E">
      <w:pPr>
        <w:pStyle w:val="ListParagraph"/>
        <w:numPr>
          <w:ilvl w:val="2"/>
          <w:numId w:val="43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t xml:space="preserve">Right </w:t>
      </w:r>
      <w:r w:rsidR="008A6064" w:rsidRPr="00E67ABF">
        <w:rPr>
          <w:szCs w:val="22"/>
        </w:rPr>
        <w:t>Leg:</w:t>
      </w:r>
    </w:p>
    <w:p w:rsidR="000C3748" w:rsidRPr="00E67ABF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 xml:space="preserve">Increased with </w:t>
      </w:r>
      <w:proofErr w:type="spellStart"/>
      <w:r w:rsidR="00401110" w:rsidRPr="00E67ABF">
        <w:rPr>
          <w:szCs w:val="22"/>
        </w:rPr>
        <w:t>clonus</w:t>
      </w:r>
      <w:proofErr w:type="spellEnd"/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 xml:space="preserve">Increased without </w:t>
      </w:r>
      <w:proofErr w:type="spellStart"/>
      <w:r w:rsidR="00401110" w:rsidRPr="00E67ABF">
        <w:rPr>
          <w:szCs w:val="22"/>
        </w:rPr>
        <w:t>clonus</w:t>
      </w:r>
      <w:proofErr w:type="spellEnd"/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Hypoactive</w:t>
      </w:r>
    </w:p>
    <w:p w:rsidR="00401110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Absent</w:t>
      </w:r>
    </w:p>
    <w:p w:rsidR="000C3748" w:rsidRPr="00E67ABF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67ABF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0C3748" w:rsidRPr="00E67ABF" w:rsidRDefault="008A6064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t>Left Leg:</w:t>
      </w:r>
    </w:p>
    <w:p w:rsidR="000C3748" w:rsidRPr="00E67ABF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 xml:space="preserve">Increased with </w:t>
      </w:r>
      <w:proofErr w:type="spellStart"/>
      <w:r w:rsidR="00401110" w:rsidRPr="00E67ABF">
        <w:rPr>
          <w:szCs w:val="22"/>
        </w:rPr>
        <w:t>clonus</w:t>
      </w:r>
      <w:proofErr w:type="spellEnd"/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 xml:space="preserve">Increased without </w:t>
      </w:r>
      <w:proofErr w:type="spellStart"/>
      <w:r w:rsidR="00401110" w:rsidRPr="00E67ABF">
        <w:rPr>
          <w:szCs w:val="22"/>
        </w:rPr>
        <w:t>clonus</w:t>
      </w:r>
      <w:proofErr w:type="spellEnd"/>
    </w:p>
    <w:p w:rsidR="000C3748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99751A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Hypoactive</w:t>
      </w:r>
    </w:p>
    <w:p w:rsidR="00401110" w:rsidRPr="00E67ABF" w:rsidRDefault="006850D5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Absent</w:t>
      </w:r>
    </w:p>
    <w:p w:rsidR="003020CB" w:rsidRPr="00E67ABF" w:rsidRDefault="003020CB" w:rsidP="00CC703E">
      <w:pPr>
        <w:pStyle w:val="ListParagraph"/>
        <w:numPr>
          <w:ilvl w:val="1"/>
          <w:numId w:val="43"/>
        </w:numPr>
        <w:spacing w:before="100"/>
        <w:ind w:left="990"/>
        <w:sectPr w:rsidR="003020CB" w:rsidRPr="00E67ABF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E67ABF" w:rsidRDefault="00C10FFF" w:rsidP="00CC703E">
      <w:pPr>
        <w:pStyle w:val="ListParagraph"/>
        <w:numPr>
          <w:ilvl w:val="1"/>
          <w:numId w:val="43"/>
        </w:numPr>
        <w:spacing w:before="100"/>
        <w:ind w:left="990"/>
      </w:pPr>
      <w:r w:rsidRPr="00E67ABF">
        <w:lastRenderedPageBreak/>
        <w:t>Plantar Response</w:t>
      </w:r>
    </w:p>
    <w:p w:rsidR="000C3748" w:rsidRPr="00E67ABF" w:rsidRDefault="00C10FFF" w:rsidP="00CC703E">
      <w:pPr>
        <w:pStyle w:val="ListParagraph"/>
        <w:numPr>
          <w:ilvl w:val="2"/>
          <w:numId w:val="43"/>
        </w:numPr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</w:pPr>
      <w:r w:rsidRPr="00E67ABF">
        <w:t>Right</w:t>
      </w:r>
      <w:r w:rsidR="008A6064" w:rsidRPr="00E67ABF">
        <w:t>:</w:t>
      </w:r>
    </w:p>
    <w:p w:rsidR="000C3748" w:rsidRPr="00E67ABF" w:rsidRDefault="000C3748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  <w:sectPr w:rsidR="000C3748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lexor"/>
            <w:statusText w:type="text" w:val="Flexor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B50E16" w:rsidRPr="00E67ABF">
        <w:rPr>
          <w:szCs w:val="22"/>
        </w:rPr>
        <w:t>Flexor</w:t>
      </w:r>
    </w:p>
    <w:p w:rsidR="000C3748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Extensor"/>
            <w:statusText w:type="text" w:val="Extensor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B50E16" w:rsidRPr="00E67ABF">
        <w:rPr>
          <w:szCs w:val="22"/>
        </w:rPr>
        <w:t>Extensor</w:t>
      </w:r>
    </w:p>
    <w:p w:rsidR="000C3748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Equivocal"/>
            <w:statusText w:type="text" w:val="Equivocal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B50E16" w:rsidRPr="00E67ABF">
        <w:rPr>
          <w:szCs w:val="22"/>
        </w:rPr>
        <w:t>Equivocal</w:t>
      </w:r>
    </w:p>
    <w:p w:rsidR="00C36EE4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B50E16" w:rsidRPr="00E67ABF">
        <w:rPr>
          <w:szCs w:val="22"/>
        </w:rPr>
        <w:t>Cannot Assess</w:t>
      </w:r>
    </w:p>
    <w:p w:rsidR="003020CB" w:rsidRPr="00E67ABF" w:rsidRDefault="003020CB" w:rsidP="004D4C9A">
      <w:pPr>
        <w:sectPr w:rsidR="003020CB" w:rsidRPr="00E67ABF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CC703E" w:rsidRDefault="006850D5" w:rsidP="00CC703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CC703E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401110" w:rsidRPr="00CC703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703E">
        <w:rPr>
          <w:szCs w:val="22"/>
        </w:rPr>
        <w:fldChar w:fldCharType="end"/>
      </w:r>
      <w:r w:rsidR="005A5B2D" w:rsidRPr="00CC703E">
        <w:rPr>
          <w:szCs w:val="22"/>
        </w:rPr>
        <w:t>Other, specify:</w:t>
      </w:r>
    </w:p>
    <w:p w:rsidR="000C3748" w:rsidRPr="00E67ABF" w:rsidRDefault="00401110" w:rsidP="00CC703E">
      <w:pPr>
        <w:pStyle w:val="ListParagraph"/>
        <w:numPr>
          <w:ilvl w:val="2"/>
          <w:numId w:val="43"/>
        </w:numPr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t>Left:</w:t>
      </w:r>
    </w:p>
    <w:p w:rsidR="000C3748" w:rsidRPr="00E67ABF" w:rsidRDefault="000C3748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  <w:sectPr w:rsidR="000C3748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lexor"/>
            <w:statusText w:type="text" w:val="Flexor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Flexor</w:t>
      </w:r>
    </w:p>
    <w:p w:rsidR="000C3748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Extensor"/>
            <w:statusText w:type="text" w:val="Extensor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Extensor</w:t>
      </w:r>
    </w:p>
    <w:p w:rsidR="000C3748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Equivocal"/>
            <w:statusText w:type="text" w:val="Equivocal"/>
            <w:checkBox>
              <w:sizeAuto/>
              <w:default w:val="0"/>
            </w:checkBox>
          </w:ffData>
        </w:fldChar>
      </w:r>
      <w:r w:rsidR="0099751A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Equivocal</w:t>
      </w:r>
    </w:p>
    <w:p w:rsidR="00DA1239" w:rsidRPr="00E67ABF" w:rsidRDefault="006850D5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67A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Cannot Assess</w:t>
      </w:r>
    </w:p>
    <w:p w:rsidR="00401110" w:rsidRPr="00E67ABF" w:rsidRDefault="006850D5" w:rsidP="0095665E">
      <w:pPr>
        <w:tabs>
          <w:tab w:val="clear" w:pos="990"/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b/>
          <w:szCs w:val="22"/>
        </w:rPr>
      </w:pPr>
      <w:r w:rsidRPr="00E67ABF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401110" w:rsidRPr="00E67AB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67ABF">
        <w:rPr>
          <w:szCs w:val="22"/>
        </w:rPr>
        <w:fldChar w:fldCharType="end"/>
      </w:r>
      <w:r w:rsidR="00401110" w:rsidRPr="00E67ABF">
        <w:rPr>
          <w:szCs w:val="22"/>
        </w:rPr>
        <w:t>Other, specify:</w:t>
      </w:r>
    </w:p>
    <w:p w:rsidR="000C3748" w:rsidRPr="00E67ABF" w:rsidRDefault="000C3748" w:rsidP="0095665E">
      <w:pPr>
        <w:pStyle w:val="Heading2"/>
        <w:spacing w:before="100"/>
        <w:sectPr w:rsidR="000C3748" w:rsidRPr="00E67ABF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2448EA" w:rsidRPr="00E67ABF" w:rsidRDefault="00D66067" w:rsidP="0095665E">
      <w:pPr>
        <w:pStyle w:val="Heading2"/>
        <w:spacing w:before="100"/>
      </w:pPr>
      <w:r w:rsidRPr="00E67ABF">
        <w:lastRenderedPageBreak/>
        <w:t>Sensory/Sensation</w:t>
      </w:r>
    </w:p>
    <w:p w:rsidR="00FD4E60" w:rsidRPr="00E67ABF" w:rsidRDefault="00500363" w:rsidP="00CC703E">
      <w:pPr>
        <w:pStyle w:val="ListParagraph"/>
        <w:numPr>
          <w:ilvl w:val="0"/>
          <w:numId w:val="43"/>
        </w:numPr>
        <w:tabs>
          <w:tab w:val="clear" w:pos="990"/>
          <w:tab w:val="clear" w:pos="6822"/>
          <w:tab w:val="left" w:pos="4410"/>
          <w:tab w:val="left" w:pos="6480"/>
        </w:tabs>
        <w:spacing w:before="100"/>
      </w:pPr>
      <w:r w:rsidRPr="00E67ABF">
        <w:t>Sensory System–</w:t>
      </w:r>
      <w:r w:rsidR="00034774" w:rsidRPr="00E67ABF">
        <w:t>global assessment:</w:t>
      </w:r>
    </w:p>
    <w:p w:rsidR="00A56F2C" w:rsidRPr="00E67ABF" w:rsidRDefault="00A56F2C" w:rsidP="00A56F2C">
      <w:pPr>
        <w:rPr>
          <w:rStyle w:val="Heading4Char"/>
          <w:rFonts w:ascii="Arial" w:hAnsi="Arial"/>
          <w:b w:val="0"/>
        </w:rPr>
        <w:sectPr w:rsidR="00A56F2C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D4E60" w:rsidRPr="00E67ABF" w:rsidRDefault="006850D5" w:rsidP="0095665E">
      <w:pPr>
        <w:spacing w:before="100"/>
      </w:pPr>
      <w:r w:rsidRPr="00E67ABF">
        <w:rPr>
          <w:rStyle w:val="Heading4Char"/>
          <w:rFonts w:ascii="Arial" w:hAnsi="Arial"/>
          <w:b w:val="0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500363" w:rsidRPr="00E67ABF">
        <w:rPr>
          <w:rStyle w:val="Heading4Char"/>
          <w:rFonts w:ascii="Arial" w:hAnsi="Arial"/>
          <w:b w:val="0"/>
        </w:rPr>
        <w:instrText xml:space="preserve"> FORMCHECKBOX </w:instrText>
      </w:r>
      <w:r>
        <w:rPr>
          <w:rStyle w:val="Heading4Char"/>
          <w:rFonts w:ascii="Arial" w:hAnsi="Arial"/>
          <w:b w:val="0"/>
        </w:rPr>
      </w:r>
      <w:r>
        <w:rPr>
          <w:rStyle w:val="Heading4Char"/>
          <w:rFonts w:ascii="Arial" w:hAnsi="Arial"/>
          <w:b w:val="0"/>
        </w:rPr>
        <w:fldChar w:fldCharType="separate"/>
      </w:r>
      <w:r w:rsidRPr="00E67ABF">
        <w:rPr>
          <w:rStyle w:val="Heading4Char"/>
          <w:rFonts w:ascii="Arial" w:hAnsi="Arial"/>
          <w:b w:val="0"/>
        </w:rPr>
        <w:fldChar w:fldCharType="end"/>
      </w:r>
      <w:r w:rsidR="00101A2B" w:rsidRPr="00E67ABF">
        <w:t>Normal</w:t>
      </w:r>
    </w:p>
    <w:p w:rsidR="00034774" w:rsidRPr="00E67ABF" w:rsidRDefault="006850D5" w:rsidP="0095665E">
      <w:pPr>
        <w:spacing w:before="100"/>
      </w:pPr>
      <w:r w:rsidRPr="00E67ABF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Abnormal (Continue to 17a–17d)"/>
            <w:statusText w:type="text" w:val="Abnormal (Continue to 17a–17d)"/>
            <w:checkBox>
              <w:sizeAuto/>
              <w:default w:val="0"/>
            </w:checkBox>
          </w:ffData>
        </w:fldChar>
      </w:r>
      <w:r w:rsidR="00500363" w:rsidRPr="00E67ABF">
        <w:rPr>
          <w:rStyle w:val="Heading4Char"/>
          <w:rFonts w:ascii="Arial" w:hAnsi="Arial"/>
          <w:b w:val="0"/>
        </w:rPr>
        <w:instrText xml:space="preserve"> FORMCHECKBOX </w:instrText>
      </w:r>
      <w:r>
        <w:rPr>
          <w:rStyle w:val="Heading4Char"/>
          <w:rFonts w:ascii="Arial" w:hAnsi="Arial"/>
          <w:b w:val="0"/>
        </w:rPr>
      </w:r>
      <w:r>
        <w:rPr>
          <w:rStyle w:val="Heading4Char"/>
          <w:rFonts w:ascii="Arial" w:hAnsi="Arial"/>
          <w:b w:val="0"/>
        </w:rPr>
        <w:fldChar w:fldCharType="separate"/>
      </w:r>
      <w:r w:rsidRPr="00E67ABF">
        <w:rPr>
          <w:rStyle w:val="Heading4Char"/>
          <w:rFonts w:ascii="Arial" w:hAnsi="Arial"/>
          <w:b w:val="0"/>
        </w:rPr>
        <w:fldChar w:fldCharType="end"/>
      </w:r>
      <w:r w:rsidR="00034774" w:rsidRPr="00E67ABF">
        <w:t>Abnormal (</w:t>
      </w:r>
      <w:r w:rsidR="00500363" w:rsidRPr="00E67ABF">
        <w:t xml:space="preserve">Continue to </w:t>
      </w:r>
      <w:r w:rsidR="00C62340">
        <w:t>25</w:t>
      </w:r>
      <w:r w:rsidR="00500363" w:rsidRPr="00E67ABF">
        <w:t>a–</w:t>
      </w:r>
      <w:r w:rsidR="00C62340">
        <w:t>25</w:t>
      </w:r>
      <w:r w:rsidR="00B67E2B" w:rsidRPr="00E67ABF">
        <w:t>d</w:t>
      </w:r>
      <w:r w:rsidR="00034774" w:rsidRPr="00E67ABF">
        <w:t>)</w:t>
      </w:r>
    </w:p>
    <w:p w:rsidR="00FD4E60" w:rsidRPr="00E67ABF" w:rsidRDefault="006850D5" w:rsidP="0095665E">
      <w:pPr>
        <w:spacing w:before="10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500363" w:rsidRPr="00E67ABF">
        <w:t>Cannot Assess</w:t>
      </w:r>
    </w:p>
    <w:p w:rsidR="002448EA" w:rsidRPr="00E67ABF" w:rsidRDefault="006850D5" w:rsidP="0095665E">
      <w:pPr>
        <w:spacing w:before="100"/>
      </w:pPr>
      <w:r w:rsidRPr="00E67ABF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034774" w:rsidRPr="00E67ABF">
        <w:t xml:space="preserve">Other, </w:t>
      </w:r>
      <w:r w:rsidR="00500363" w:rsidRPr="00E67ABF">
        <w:t>s</w:t>
      </w:r>
      <w:r w:rsidR="0064028E" w:rsidRPr="00E67ABF">
        <w:t>pecify:</w:t>
      </w:r>
    </w:p>
    <w:p w:rsidR="00A56F2C" w:rsidRPr="00E67ABF" w:rsidRDefault="00A56F2C" w:rsidP="0095665E">
      <w:pPr>
        <w:pStyle w:val="ListParagraph"/>
        <w:numPr>
          <w:ilvl w:val="1"/>
          <w:numId w:val="33"/>
        </w:numPr>
        <w:spacing w:before="100"/>
        <w:ind w:left="1080"/>
        <w:sectPr w:rsidR="00A56F2C" w:rsidRPr="00E67ABF" w:rsidSect="00A56F2C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E50809" w:rsidRPr="00E67ABF" w:rsidRDefault="00C24A05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67ABF">
        <w:lastRenderedPageBreak/>
        <w:t>Symmetry</w:t>
      </w:r>
      <w:r w:rsidR="00312736" w:rsidRPr="00E67ABF">
        <w:t xml:space="preserve"> of Abnormality</w:t>
      </w:r>
      <w:r w:rsidR="00101A2B" w:rsidRPr="00E67ABF">
        <w:t>:</w:t>
      </w:r>
    </w:p>
    <w:p w:rsidR="002448EA" w:rsidRPr="00E67ABF" w:rsidRDefault="006850D5" w:rsidP="0095665E">
      <w:pPr>
        <w:tabs>
          <w:tab w:val="clear" w:pos="6822"/>
          <w:tab w:val="left" w:pos="3600"/>
        </w:tabs>
        <w:spacing w:before="100"/>
        <w:ind w:left="1080"/>
        <w:rPr>
          <w:b/>
        </w:rPr>
      </w:pPr>
      <w:r w:rsidRPr="00E67ABF">
        <w:fldChar w:fldCharType="begin">
          <w:ffData>
            <w:name w:val=""/>
            <w:enabled/>
            <w:calcOnExit w:val="0"/>
            <w:helpText w:type="text" w:val="Symmetric"/>
            <w:statusText w:type="text" w:val="Symmetric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Symmetric</w:t>
      </w:r>
      <w:r w:rsidR="00E74F8A" w:rsidRPr="00E67ABF">
        <w:t xml:space="preserve"> </w:t>
      </w:r>
      <w:r w:rsidRPr="00E67ABF">
        <w:fldChar w:fldCharType="begin">
          <w:ffData>
            <w:name w:val=""/>
            <w:enabled/>
            <w:calcOnExit w:val="0"/>
            <w:helpText w:type="text" w:val="Asymmetric"/>
            <w:statusText w:type="text" w:val="Asymmetric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Asymmetric</w:t>
      </w:r>
    </w:p>
    <w:p w:rsidR="002448EA" w:rsidRPr="00E67ABF" w:rsidRDefault="002448EA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67ABF">
        <w:t>Location of Abnormality</w:t>
      </w:r>
      <w:r w:rsidR="00E74F8A" w:rsidRPr="00E67ABF">
        <w:t xml:space="preserve"> </w:t>
      </w:r>
      <w:r w:rsidRPr="00E67ABF">
        <w:t>(Select all that apply)</w:t>
      </w:r>
      <w:r w:rsidR="00101A2B" w:rsidRPr="00E67ABF">
        <w:t>:</w:t>
      </w:r>
    </w:p>
    <w:p w:rsidR="00E74F8A" w:rsidRPr="00E67ABF" w:rsidRDefault="00E74F8A" w:rsidP="0095665E">
      <w:pPr>
        <w:spacing w:before="100"/>
        <w:ind w:left="1080"/>
        <w:sectPr w:rsidR="00E74F8A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24A05" w:rsidRPr="00E67ABF" w:rsidRDefault="006850D5" w:rsidP="0095665E">
      <w:pPr>
        <w:spacing w:before="100"/>
        <w:ind w:left="1080"/>
        <w:rPr>
          <w:b/>
        </w:rPr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Stocking, explain:"/>
            <w:statusText w:type="text" w:val="Stocking, explain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St</w:t>
      </w:r>
      <w:r w:rsidR="00E74F8A" w:rsidRPr="00E67ABF">
        <w:t>ocking, explain:</w:t>
      </w:r>
    </w:p>
    <w:p w:rsidR="00C24A05" w:rsidRPr="00E67ABF" w:rsidRDefault="006850D5" w:rsidP="0095665E">
      <w:pPr>
        <w:spacing w:before="100"/>
        <w:ind w:left="1080"/>
      </w:pPr>
      <w:r w:rsidRPr="00E67ABF">
        <w:fldChar w:fldCharType="begin">
          <w:ffData>
            <w:name w:val=""/>
            <w:enabled/>
            <w:calcOnExit w:val="0"/>
            <w:helpText w:type="text" w:val="Stocking/Glove, explain:"/>
            <w:statusText w:type="text" w:val="Stocking/Glove, explain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Stock</w:t>
      </w:r>
      <w:r w:rsidR="00E74F8A" w:rsidRPr="00E67ABF">
        <w:t>ing/Glove, explain:</w:t>
      </w:r>
    </w:p>
    <w:p w:rsidR="00C24A05" w:rsidRPr="00E67ABF" w:rsidRDefault="006850D5" w:rsidP="0095665E">
      <w:pPr>
        <w:spacing w:before="100"/>
        <w:ind w:left="1080"/>
      </w:pPr>
      <w:r w:rsidRPr="00E67ABF">
        <w:fldChar w:fldCharType="begin">
          <w:ffData>
            <w:name w:val=""/>
            <w:enabled/>
            <w:calcOnExit w:val="0"/>
            <w:helpText w:type="text" w:val="Dermatome, explain:"/>
            <w:statusText w:type="text" w:val="Dermatome, explain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Dermatome, e</w:t>
      </w:r>
      <w:r w:rsidR="00E74F8A" w:rsidRPr="00E67ABF">
        <w:t>xplain:</w:t>
      </w:r>
    </w:p>
    <w:p w:rsidR="00C24A05" w:rsidRPr="00E67ABF" w:rsidRDefault="006850D5" w:rsidP="0095665E">
      <w:pPr>
        <w:spacing w:before="100"/>
        <w:ind w:left="108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Sensory Nerve, explain:"/>
            <w:statusText w:type="text" w:val="Sensory Nerve, explain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Sensory</w:t>
      </w:r>
      <w:r w:rsidR="00E74F8A" w:rsidRPr="00E67ABF">
        <w:t xml:space="preserve"> Nerve, explain:</w:t>
      </w:r>
    </w:p>
    <w:p w:rsidR="00F83425" w:rsidRPr="00E67ABF" w:rsidRDefault="006850D5" w:rsidP="0095665E">
      <w:pPr>
        <w:spacing w:before="100"/>
        <w:ind w:left="1080"/>
      </w:pPr>
      <w:r w:rsidRPr="00E67ABF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Othe</w:t>
      </w:r>
      <w:r w:rsidR="00E74F8A" w:rsidRPr="00E67ABF">
        <w:t>r, specify:</w:t>
      </w:r>
    </w:p>
    <w:p w:rsidR="00A56F2C" w:rsidRPr="00E67ABF" w:rsidRDefault="00A56F2C" w:rsidP="0095665E">
      <w:pPr>
        <w:pStyle w:val="ListParagraph"/>
        <w:numPr>
          <w:ilvl w:val="1"/>
          <w:numId w:val="33"/>
        </w:numPr>
        <w:spacing w:before="100"/>
        <w:ind w:left="1080"/>
        <w:sectPr w:rsidR="00A56F2C" w:rsidRPr="00E67ABF" w:rsidSect="00A56F2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bookmarkStart w:id="2" w:name="_GoBack"/>
      <w:bookmarkEnd w:id="2"/>
    </w:p>
    <w:p w:rsidR="00F83425" w:rsidRPr="00E67ABF" w:rsidRDefault="00397C9B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67ABF">
        <w:lastRenderedPageBreak/>
        <w:t>Patient Des</w:t>
      </w:r>
      <w:r w:rsidR="004C3C74" w:rsidRPr="00E67ABF">
        <w:t>cription of abnormal symptoms</w:t>
      </w:r>
      <w:r w:rsidR="00C06C01" w:rsidRPr="00E67ABF">
        <w:t>:</w:t>
      </w:r>
    </w:p>
    <w:p w:rsidR="0018143C" w:rsidRPr="00E67ABF" w:rsidRDefault="00C24A05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67ABF">
        <w:t>Sensory Modalities Affected</w:t>
      </w:r>
      <w:r w:rsidR="00500363" w:rsidRPr="00E67ABF">
        <w:t xml:space="preserve"> </w:t>
      </w:r>
      <w:r w:rsidR="002448EA" w:rsidRPr="00E67ABF">
        <w:t>(Select all that apply)</w:t>
      </w:r>
      <w:r w:rsidRPr="00E67ABF">
        <w:t>:</w:t>
      </w:r>
    </w:p>
    <w:p w:rsidR="00C06C01" w:rsidRPr="00E67ABF" w:rsidRDefault="00C06C01" w:rsidP="0095665E">
      <w:pPr>
        <w:spacing w:before="100"/>
        <w:ind w:left="1080"/>
        <w:sectPr w:rsidR="00C06C01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18143C" w:rsidRPr="00E67ABF" w:rsidRDefault="006850D5" w:rsidP="0095665E">
      <w:pPr>
        <w:spacing w:before="100"/>
        <w:ind w:left="108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Light Touch"/>
            <w:statusText w:type="text" w:val="Light Touch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Light Touch</w:t>
      </w:r>
    </w:p>
    <w:p w:rsidR="00C24A05" w:rsidRPr="00E67ABF" w:rsidRDefault="006850D5" w:rsidP="0095665E">
      <w:pPr>
        <w:spacing w:before="100"/>
        <w:ind w:left="1080"/>
        <w:rPr>
          <w:b/>
        </w:rPr>
      </w:pPr>
      <w:r w:rsidRPr="00E67ABF">
        <w:fldChar w:fldCharType="begin">
          <w:ffData>
            <w:name w:val=""/>
            <w:enabled/>
            <w:calcOnExit w:val="0"/>
            <w:helpText w:type="text" w:val="Pain and Temperature"/>
            <w:statusText w:type="text" w:val="Pain and Temperature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9D52DD" w:rsidRPr="00E67ABF">
        <w:t>Pain and Temperature</w:t>
      </w:r>
    </w:p>
    <w:p w:rsidR="0018143C" w:rsidRPr="00E67ABF" w:rsidRDefault="006850D5" w:rsidP="0095665E">
      <w:pPr>
        <w:spacing w:before="100"/>
        <w:ind w:left="1080"/>
      </w:pPr>
      <w:r w:rsidRPr="00E67ABF">
        <w:fldChar w:fldCharType="begin">
          <w:ffData>
            <w:name w:val=""/>
            <w:enabled/>
            <w:calcOnExit w:val="0"/>
            <w:helpText w:type="text" w:val="Vibration"/>
            <w:statusText w:type="text" w:val="Vibration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Vibration</w:t>
      </w:r>
    </w:p>
    <w:p w:rsidR="00C24A05" w:rsidRPr="00E67ABF" w:rsidRDefault="006850D5" w:rsidP="0095665E">
      <w:pPr>
        <w:spacing w:before="100"/>
        <w:ind w:left="1080"/>
      </w:pPr>
      <w:r w:rsidRPr="00E67ABF">
        <w:lastRenderedPageBreak/>
        <w:fldChar w:fldCharType="begin">
          <w:ffData>
            <w:name w:val=""/>
            <w:enabled/>
            <w:calcOnExit w:val="0"/>
            <w:helpText w:type="text" w:val="Proprioception"/>
            <w:statusText w:type="text" w:val="Proprioception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proofErr w:type="spellStart"/>
      <w:r w:rsidR="009D52DD" w:rsidRPr="00E67ABF">
        <w:t>Proprioception</w:t>
      </w:r>
      <w:proofErr w:type="spellEnd"/>
    </w:p>
    <w:p w:rsidR="00395F82" w:rsidRPr="00E67ABF" w:rsidRDefault="006850D5" w:rsidP="0095665E">
      <w:pPr>
        <w:spacing w:before="100"/>
        <w:ind w:left="1080"/>
      </w:pPr>
      <w:r w:rsidRPr="00E67ABF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E67ABF">
        <w:instrText xml:space="preserve"> FORMCHECKBOX </w:instrText>
      </w:r>
      <w:r>
        <w:fldChar w:fldCharType="separate"/>
      </w:r>
      <w:r w:rsidRPr="00E67ABF">
        <w:fldChar w:fldCharType="end"/>
      </w:r>
      <w:r w:rsidR="00C24A05" w:rsidRPr="00E67ABF">
        <w:t>Othe</w:t>
      </w:r>
      <w:r w:rsidR="00C06C01" w:rsidRPr="00E67ABF">
        <w:t>r, specify:</w:t>
      </w:r>
    </w:p>
    <w:p w:rsidR="00C06C01" w:rsidRPr="00E67ABF" w:rsidRDefault="00C06C01" w:rsidP="0095665E">
      <w:pPr>
        <w:pStyle w:val="Footer"/>
        <w:spacing w:before="100"/>
        <w:sectPr w:rsidR="00C06C01" w:rsidRPr="00E67ABF" w:rsidSect="00C06C0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CB7301" w:rsidRPr="00E67ABF" w:rsidRDefault="00CB7301" w:rsidP="00F125EB">
      <w:pPr>
        <w:sectPr w:rsidR="00CB7301" w:rsidRPr="00E67ABF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F7122" w:rsidRPr="00E67ABF" w:rsidRDefault="007F7122" w:rsidP="00FD4E60">
      <w:pPr>
        <w:pStyle w:val="Heading2"/>
      </w:pPr>
      <w:r w:rsidRPr="00E67ABF">
        <w:lastRenderedPageBreak/>
        <w:t>General Instructions</w:t>
      </w:r>
    </w:p>
    <w:p w:rsidR="000950F7" w:rsidRDefault="000950F7" w:rsidP="000A03AE">
      <w:r w:rsidRPr="00E67ABF">
        <w:t>The Neurological Exam is generally administered at screening and/or baseline to determine study eligibility.</w:t>
      </w:r>
      <w:r w:rsidR="00DF275C" w:rsidRPr="00E67ABF">
        <w:t xml:space="preserve"> </w:t>
      </w:r>
      <w:r w:rsidRPr="00E67ABF">
        <w:t>It may also be administered at follow-up visits to track a participant’s/subject’s physical status.</w:t>
      </w:r>
      <w:r w:rsidR="00DF275C" w:rsidRPr="00E67ABF">
        <w:t xml:space="preserve"> </w:t>
      </w:r>
      <w:r w:rsidR="000B07A6">
        <w:t xml:space="preserve">The </w:t>
      </w:r>
      <w:proofErr w:type="gramStart"/>
      <w:r w:rsidR="000B07A6">
        <w:t xml:space="preserve">elements on this </w:t>
      </w:r>
      <w:r w:rsidR="00D86D39" w:rsidRPr="00E67ABF">
        <w:t xml:space="preserve">CRF </w:t>
      </w:r>
      <w:r w:rsidR="000B07A6">
        <w:t>are</w:t>
      </w:r>
      <w:r w:rsidR="00D86D39" w:rsidRPr="00E67ABF">
        <w:t xml:space="preserve"> </w:t>
      </w:r>
      <w:r w:rsidR="00690D88" w:rsidRPr="00E67ABF">
        <w:t>Supplemental</w:t>
      </w:r>
      <w:r w:rsidR="00D86D39" w:rsidRPr="00E67ABF">
        <w:t xml:space="preserve"> for certain types of clinical research, but is</w:t>
      </w:r>
      <w:proofErr w:type="gramEnd"/>
      <w:r w:rsidR="00D86D39" w:rsidRPr="00E67ABF">
        <w:t xml:space="preserve"> not intended </w:t>
      </w:r>
      <w:r w:rsidR="00690D88" w:rsidRPr="00E67ABF">
        <w:t>to be used in</w:t>
      </w:r>
      <w:r w:rsidR="00D86D39" w:rsidRPr="00E67ABF">
        <w:t xml:space="preserve"> all studies.</w:t>
      </w:r>
      <w:r w:rsidR="00DF275C" w:rsidRPr="00E67ABF">
        <w:t xml:space="preserve"> </w:t>
      </w:r>
      <w:r w:rsidR="00D86D39" w:rsidRPr="00E67ABF">
        <w:t xml:space="preserve">If the study is going to conduct a </w:t>
      </w:r>
      <w:r w:rsidR="00CC2AA3" w:rsidRPr="00E67ABF">
        <w:t xml:space="preserve">neurological </w:t>
      </w:r>
      <w:r w:rsidR="00D86D39" w:rsidRPr="00E67ABF">
        <w:t>exam, investigators should consider these elements, but there may be some studies where a physical exam is not approp</w:t>
      </w:r>
      <w:r w:rsidR="00A50CC9" w:rsidRPr="00E67ABF">
        <w:t>riate or could be abbreviated.</w:t>
      </w:r>
      <w:r w:rsidR="007E6D93">
        <w:t xml:space="preserve"> </w:t>
      </w:r>
      <w:r w:rsidRPr="00E67ABF">
        <w:t>Every CDE contained in this CRF Module</w:t>
      </w:r>
      <w:r w:rsidR="004F2044" w:rsidRPr="00E67ABF">
        <w:t xml:space="preserve"> may not be appropriate</w:t>
      </w:r>
      <w:r w:rsidRPr="00E67ABF">
        <w:t xml:space="preserve"> for every </w:t>
      </w:r>
      <w:r w:rsidR="007E6D93">
        <w:t>subarachnoid hemorrhage (SAH) study</w:t>
      </w:r>
      <w:r w:rsidR="00F20561" w:rsidRPr="00E67ABF">
        <w:t>.</w:t>
      </w:r>
      <w:r w:rsidR="00DF275C" w:rsidRPr="00E67ABF">
        <w:t xml:space="preserve"> </w:t>
      </w:r>
    </w:p>
    <w:p w:rsidR="007E6D93" w:rsidRDefault="007E6D93" w:rsidP="000A03AE"/>
    <w:p w:rsidR="007E6D93" w:rsidRDefault="007E6D93" w:rsidP="000A03AE">
      <w:pPr>
        <w:rPr>
          <w:b/>
        </w:rPr>
      </w:pPr>
      <w:r>
        <w:rPr>
          <w:b/>
        </w:rPr>
        <w:t>Specific Instructions</w:t>
      </w:r>
    </w:p>
    <w:p w:rsidR="007E6D93" w:rsidRPr="007E6D93" w:rsidRDefault="007E6D93" w:rsidP="000A03AE">
      <w:r>
        <w:t>For information regarding the elements on this form, please consult the Data Dictionary.</w:t>
      </w:r>
    </w:p>
    <w:sectPr w:rsidR="007E6D93" w:rsidRPr="007E6D93" w:rsidSect="001A3765">
      <w:headerReference w:type="even" r:id="rId12"/>
      <w:headerReference w:type="default" r:id="rId13"/>
      <w:head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91" w:rsidRDefault="00FC2191" w:rsidP="00F125EB">
      <w:r>
        <w:separator/>
      </w:r>
    </w:p>
  </w:endnote>
  <w:endnote w:type="continuationSeparator" w:id="0">
    <w:p w:rsidR="00FC2191" w:rsidRDefault="00FC2191" w:rsidP="00F1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6F" w:rsidRDefault="00F3696F" w:rsidP="00F3696F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>SAH Version 1.0</w:t>
    </w:r>
    <w:r w:rsidRPr="00A50CC9">
      <w:tab/>
    </w:r>
    <w:r w:rsidRPr="00FC659B">
      <w:t xml:space="preserve">Page </w:t>
    </w:r>
    <w:fldSimple w:instr=" PAGE ">
      <w:r w:rsidR="002A7128">
        <w:rPr>
          <w:noProof/>
        </w:rPr>
        <w:t>1</w:t>
      </w:r>
    </w:fldSimple>
    <w:r w:rsidRPr="00FC659B">
      <w:t xml:space="preserve"> of </w:t>
    </w:r>
    <w:fldSimple w:instr=" NUMPAGES  ">
      <w:r w:rsidR="002A7128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91" w:rsidRPr="00FC659B" w:rsidRDefault="00FC2191" w:rsidP="00F75399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 xml:space="preserve">SAH Version </w:t>
    </w:r>
    <w:r w:rsidR="00F3696F">
      <w:t>1</w:t>
    </w:r>
    <w:r>
      <w:t>.0</w:t>
    </w:r>
    <w:r w:rsidRPr="00A50CC9">
      <w:tab/>
    </w:r>
    <w:r w:rsidRPr="00FC659B">
      <w:t xml:space="preserve">Page </w:t>
    </w:r>
    <w:fldSimple w:instr=" PAGE ">
      <w:r w:rsidR="002A7128">
        <w:rPr>
          <w:noProof/>
        </w:rPr>
        <w:t>2</w:t>
      </w:r>
    </w:fldSimple>
    <w:r w:rsidRPr="00FC659B">
      <w:t xml:space="preserve"> of </w:t>
    </w:r>
    <w:fldSimple w:instr=" NUMPAGES  ">
      <w:r w:rsidR="002A7128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91" w:rsidRDefault="00FC2191" w:rsidP="00F125EB">
      <w:r>
        <w:separator/>
      </w:r>
    </w:p>
  </w:footnote>
  <w:footnote w:type="continuationSeparator" w:id="0">
    <w:p w:rsidR="00FC2191" w:rsidRDefault="00FC2191" w:rsidP="00F1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91" w:rsidRPr="00F125EB" w:rsidRDefault="00FC2191" w:rsidP="00F87603">
    <w:pPr>
      <w:pStyle w:val="Heading1"/>
    </w:pPr>
    <w:r>
      <w:t xml:space="preserve">SAH </w:t>
    </w:r>
    <w:r w:rsidRPr="00F125EB">
      <w:t>Neurological Exam</w:t>
    </w:r>
  </w:p>
  <w:p w:rsidR="00FC2191" w:rsidRPr="00F125EB" w:rsidRDefault="00FC2191" w:rsidP="00F87603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:rsidR="00FC2191" w:rsidRDefault="00FC2191" w:rsidP="00F87603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91" w:rsidRPr="00F125EB" w:rsidRDefault="00FC2191" w:rsidP="00F125EB">
    <w:pPr>
      <w:pStyle w:val="Heading1"/>
    </w:pPr>
    <w:r>
      <w:t xml:space="preserve">SAH </w:t>
    </w:r>
    <w:r w:rsidRPr="00F125EB">
      <w:t>Neurological Exam</w:t>
    </w:r>
  </w:p>
  <w:p w:rsidR="00FC2191" w:rsidRPr="00F125EB" w:rsidRDefault="00FC2191" w:rsidP="00F125EB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:rsidR="00FC2191" w:rsidRDefault="00FC2191" w:rsidP="00F125EB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91" w:rsidRDefault="00FC2191" w:rsidP="00F125E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91" w:rsidRPr="003267C9" w:rsidRDefault="00FC2191" w:rsidP="000A03AE">
    <w:pPr>
      <w:pStyle w:val="Heading2"/>
      <w:jc w:val="center"/>
      <w:rPr>
        <w:sz w:val="24"/>
      </w:rPr>
    </w:pPr>
    <w:r w:rsidRPr="003267C9">
      <w:rPr>
        <w:sz w:val="24"/>
      </w:rPr>
      <w:t>SAH Neurological Exam CRF Module Instruction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91" w:rsidRDefault="00FC2191" w:rsidP="00F12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5F7"/>
    <w:multiLevelType w:val="hybridMultilevel"/>
    <w:tmpl w:val="28DA8E84"/>
    <w:lvl w:ilvl="0" w:tplc="9550844A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D7A"/>
    <w:multiLevelType w:val="hybridMultilevel"/>
    <w:tmpl w:val="12FA3F16"/>
    <w:lvl w:ilvl="0" w:tplc="7CB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47D24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6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2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C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D3D27"/>
    <w:multiLevelType w:val="hybridMultilevel"/>
    <w:tmpl w:val="65D61E0E"/>
    <w:lvl w:ilvl="0" w:tplc="7E7C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CA4"/>
    <w:multiLevelType w:val="hybridMultilevel"/>
    <w:tmpl w:val="BA90A55E"/>
    <w:lvl w:ilvl="0" w:tplc="1FDA3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976"/>
    <w:multiLevelType w:val="hybridMultilevel"/>
    <w:tmpl w:val="BAD03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6E3"/>
    <w:multiLevelType w:val="hybridMultilevel"/>
    <w:tmpl w:val="33F4653A"/>
    <w:lvl w:ilvl="0" w:tplc="B7ACB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B3C"/>
    <w:multiLevelType w:val="hybridMultilevel"/>
    <w:tmpl w:val="B782AA16"/>
    <w:lvl w:ilvl="0" w:tplc="671AA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49D"/>
    <w:multiLevelType w:val="hybridMultilevel"/>
    <w:tmpl w:val="A5B22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A71C6"/>
    <w:multiLevelType w:val="hybridMultilevel"/>
    <w:tmpl w:val="83C494F0"/>
    <w:lvl w:ilvl="0" w:tplc="A99A1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B618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44BA"/>
    <w:multiLevelType w:val="hybridMultilevel"/>
    <w:tmpl w:val="3A624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E17E63"/>
    <w:multiLevelType w:val="hybridMultilevel"/>
    <w:tmpl w:val="17D6E7A6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124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42BDA"/>
    <w:multiLevelType w:val="hybridMultilevel"/>
    <w:tmpl w:val="1A9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18E4"/>
    <w:multiLevelType w:val="hybridMultilevel"/>
    <w:tmpl w:val="4B7A1E8A"/>
    <w:lvl w:ilvl="0" w:tplc="2EE69D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1902"/>
    <w:multiLevelType w:val="hybridMultilevel"/>
    <w:tmpl w:val="9C08544E"/>
    <w:lvl w:ilvl="0" w:tplc="12F23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CE8929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6594B"/>
    <w:multiLevelType w:val="hybridMultilevel"/>
    <w:tmpl w:val="97B0E3B4"/>
    <w:lvl w:ilvl="0" w:tplc="0298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25C">
      <w:start w:val="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4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6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A74F2A"/>
    <w:multiLevelType w:val="hybridMultilevel"/>
    <w:tmpl w:val="951280E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3CA12764"/>
    <w:multiLevelType w:val="hybridMultilevel"/>
    <w:tmpl w:val="9FA4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C76F3"/>
    <w:multiLevelType w:val="hybridMultilevel"/>
    <w:tmpl w:val="2214E008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5327E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E0397"/>
    <w:multiLevelType w:val="hybridMultilevel"/>
    <w:tmpl w:val="F618B4D8"/>
    <w:lvl w:ilvl="0" w:tplc="F5123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7AD7"/>
    <w:multiLevelType w:val="hybridMultilevel"/>
    <w:tmpl w:val="ABB4A66C"/>
    <w:lvl w:ilvl="0" w:tplc="710073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42C88"/>
    <w:multiLevelType w:val="hybridMultilevel"/>
    <w:tmpl w:val="3F66759A"/>
    <w:lvl w:ilvl="0" w:tplc="06846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41D42"/>
    <w:multiLevelType w:val="hybridMultilevel"/>
    <w:tmpl w:val="234C7458"/>
    <w:lvl w:ilvl="0" w:tplc="C830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7AB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C4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965618"/>
    <w:multiLevelType w:val="hybridMultilevel"/>
    <w:tmpl w:val="9FAE753A"/>
    <w:lvl w:ilvl="0" w:tplc="ACC23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37131"/>
    <w:multiLevelType w:val="hybridMultilevel"/>
    <w:tmpl w:val="832257A4"/>
    <w:lvl w:ilvl="0" w:tplc="DF9A9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B57C2"/>
    <w:multiLevelType w:val="hybridMultilevel"/>
    <w:tmpl w:val="DEF4EBDC"/>
    <w:lvl w:ilvl="0" w:tplc="D90416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43F20"/>
    <w:multiLevelType w:val="hybridMultilevel"/>
    <w:tmpl w:val="C58E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34681"/>
    <w:multiLevelType w:val="hybridMultilevel"/>
    <w:tmpl w:val="F724A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B61AAF"/>
    <w:multiLevelType w:val="hybridMultilevel"/>
    <w:tmpl w:val="F534980C"/>
    <w:lvl w:ilvl="0" w:tplc="8732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68A8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50844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A09F0"/>
    <w:multiLevelType w:val="hybridMultilevel"/>
    <w:tmpl w:val="C56A1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34F5F"/>
    <w:multiLevelType w:val="hybridMultilevel"/>
    <w:tmpl w:val="823E229C"/>
    <w:lvl w:ilvl="0" w:tplc="6EB2275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83EDF"/>
    <w:multiLevelType w:val="hybridMultilevel"/>
    <w:tmpl w:val="E390BD94"/>
    <w:lvl w:ilvl="0" w:tplc="5F72F5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57795"/>
    <w:multiLevelType w:val="hybridMultilevel"/>
    <w:tmpl w:val="9F0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03707F"/>
    <w:multiLevelType w:val="hybridMultilevel"/>
    <w:tmpl w:val="8BA0091C"/>
    <w:lvl w:ilvl="0" w:tplc="C1DCBB2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B6C0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CE34E3"/>
    <w:multiLevelType w:val="hybridMultilevel"/>
    <w:tmpl w:val="9084A95A"/>
    <w:lvl w:ilvl="0" w:tplc="5552B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73A72"/>
    <w:multiLevelType w:val="hybridMultilevel"/>
    <w:tmpl w:val="B7F6F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1E1288"/>
    <w:multiLevelType w:val="hybridMultilevel"/>
    <w:tmpl w:val="5426C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577963"/>
    <w:multiLevelType w:val="hybridMultilevel"/>
    <w:tmpl w:val="4384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3"/>
  </w:num>
  <w:num w:numId="5">
    <w:abstractNumId w:val="23"/>
  </w:num>
  <w:num w:numId="6">
    <w:abstractNumId w:val="9"/>
  </w:num>
  <w:num w:numId="7">
    <w:abstractNumId w:val="27"/>
  </w:num>
  <w:num w:numId="8">
    <w:abstractNumId w:val="5"/>
  </w:num>
  <w:num w:numId="9">
    <w:abstractNumId w:val="37"/>
  </w:num>
  <w:num w:numId="10">
    <w:abstractNumId w:val="34"/>
  </w:num>
  <w:num w:numId="11">
    <w:abstractNumId w:val="32"/>
  </w:num>
  <w:num w:numId="12">
    <w:abstractNumId w:val="6"/>
  </w:num>
  <w:num w:numId="13">
    <w:abstractNumId w:val="15"/>
  </w:num>
  <w:num w:numId="14">
    <w:abstractNumId w:val="22"/>
  </w:num>
  <w:num w:numId="15">
    <w:abstractNumId w:val="1"/>
  </w:num>
  <w:num w:numId="16">
    <w:abstractNumId w:val="28"/>
  </w:num>
  <w:num w:numId="17">
    <w:abstractNumId w:val="29"/>
  </w:num>
  <w:num w:numId="18">
    <w:abstractNumId w:val="0"/>
  </w:num>
  <w:num w:numId="19">
    <w:abstractNumId w:val="17"/>
  </w:num>
  <w:num w:numId="20">
    <w:abstractNumId w:val="42"/>
  </w:num>
  <w:num w:numId="21">
    <w:abstractNumId w:val="8"/>
  </w:num>
  <w:num w:numId="22">
    <w:abstractNumId w:val="2"/>
  </w:num>
  <w:num w:numId="23">
    <w:abstractNumId w:val="21"/>
  </w:num>
  <w:num w:numId="24">
    <w:abstractNumId w:val="26"/>
  </w:num>
  <w:num w:numId="25">
    <w:abstractNumId w:val="20"/>
  </w:num>
  <w:num w:numId="26">
    <w:abstractNumId w:val="4"/>
  </w:num>
  <w:num w:numId="27">
    <w:abstractNumId w:val="39"/>
  </w:num>
  <w:num w:numId="28">
    <w:abstractNumId w:val="31"/>
  </w:num>
  <w:num w:numId="29">
    <w:abstractNumId w:val="36"/>
  </w:num>
  <w:num w:numId="30">
    <w:abstractNumId w:val="7"/>
  </w:num>
  <w:num w:numId="31">
    <w:abstractNumId w:val="41"/>
  </w:num>
  <w:num w:numId="32">
    <w:abstractNumId w:val="18"/>
  </w:num>
  <w:num w:numId="33">
    <w:abstractNumId w:val="11"/>
  </w:num>
  <w:num w:numId="34">
    <w:abstractNumId w:val="38"/>
  </w:num>
  <w:num w:numId="35">
    <w:abstractNumId w:val="40"/>
  </w:num>
  <w:num w:numId="36">
    <w:abstractNumId w:val="35"/>
  </w:num>
  <w:num w:numId="37">
    <w:abstractNumId w:val="25"/>
  </w:num>
  <w:num w:numId="38">
    <w:abstractNumId w:val="24"/>
  </w:num>
  <w:num w:numId="39">
    <w:abstractNumId w:val="16"/>
  </w:num>
  <w:num w:numId="40">
    <w:abstractNumId w:val="13"/>
  </w:num>
  <w:num w:numId="41">
    <w:abstractNumId w:val="12"/>
  </w:num>
  <w:num w:numId="42">
    <w:abstractNumId w:val="19"/>
  </w:num>
  <w:num w:numId="4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9937">
      <o:colormenu v:ext="edit" fill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743E2"/>
    <w:rsid w:val="00000DB2"/>
    <w:rsid w:val="00005FBE"/>
    <w:rsid w:val="000119A9"/>
    <w:rsid w:val="000170CA"/>
    <w:rsid w:val="00024965"/>
    <w:rsid w:val="00031AFC"/>
    <w:rsid w:val="00034774"/>
    <w:rsid w:val="00035E15"/>
    <w:rsid w:val="000364D0"/>
    <w:rsid w:val="000374F8"/>
    <w:rsid w:val="00037843"/>
    <w:rsid w:val="000379D6"/>
    <w:rsid w:val="0004176C"/>
    <w:rsid w:val="00041947"/>
    <w:rsid w:val="00042532"/>
    <w:rsid w:val="000477D9"/>
    <w:rsid w:val="00052FC2"/>
    <w:rsid w:val="0005492A"/>
    <w:rsid w:val="00064060"/>
    <w:rsid w:val="000650A9"/>
    <w:rsid w:val="00066882"/>
    <w:rsid w:val="00067FE6"/>
    <w:rsid w:val="000713AB"/>
    <w:rsid w:val="000803C2"/>
    <w:rsid w:val="000804D3"/>
    <w:rsid w:val="00081A03"/>
    <w:rsid w:val="00083AE6"/>
    <w:rsid w:val="0008708D"/>
    <w:rsid w:val="000950F7"/>
    <w:rsid w:val="0009735A"/>
    <w:rsid w:val="00097489"/>
    <w:rsid w:val="000A03AE"/>
    <w:rsid w:val="000A5A1F"/>
    <w:rsid w:val="000B07A6"/>
    <w:rsid w:val="000B0DC6"/>
    <w:rsid w:val="000B1BA5"/>
    <w:rsid w:val="000B2420"/>
    <w:rsid w:val="000B2785"/>
    <w:rsid w:val="000B3514"/>
    <w:rsid w:val="000B548A"/>
    <w:rsid w:val="000B70DD"/>
    <w:rsid w:val="000C137E"/>
    <w:rsid w:val="000C34DA"/>
    <w:rsid w:val="000C3748"/>
    <w:rsid w:val="000C4AF5"/>
    <w:rsid w:val="000C5E9C"/>
    <w:rsid w:val="000C7777"/>
    <w:rsid w:val="000D75ED"/>
    <w:rsid w:val="000E5282"/>
    <w:rsid w:val="000F11DB"/>
    <w:rsid w:val="00101A2B"/>
    <w:rsid w:val="00101B53"/>
    <w:rsid w:val="00101DB9"/>
    <w:rsid w:val="00103B3E"/>
    <w:rsid w:val="001047F4"/>
    <w:rsid w:val="00110A6B"/>
    <w:rsid w:val="00112E41"/>
    <w:rsid w:val="00114B67"/>
    <w:rsid w:val="00122B3F"/>
    <w:rsid w:val="00123221"/>
    <w:rsid w:val="00123800"/>
    <w:rsid w:val="00125687"/>
    <w:rsid w:val="001319D9"/>
    <w:rsid w:val="00134921"/>
    <w:rsid w:val="00135477"/>
    <w:rsid w:val="00135B45"/>
    <w:rsid w:val="00140D30"/>
    <w:rsid w:val="00141347"/>
    <w:rsid w:val="00142357"/>
    <w:rsid w:val="00151755"/>
    <w:rsid w:val="00151A27"/>
    <w:rsid w:val="00154214"/>
    <w:rsid w:val="001632D2"/>
    <w:rsid w:val="001650FB"/>
    <w:rsid w:val="00172CF0"/>
    <w:rsid w:val="0018143C"/>
    <w:rsid w:val="00184A4B"/>
    <w:rsid w:val="00190A7F"/>
    <w:rsid w:val="0019257E"/>
    <w:rsid w:val="00194A2F"/>
    <w:rsid w:val="001A3765"/>
    <w:rsid w:val="001B1FE9"/>
    <w:rsid w:val="001B4251"/>
    <w:rsid w:val="001B4F4B"/>
    <w:rsid w:val="001B69F3"/>
    <w:rsid w:val="001C2809"/>
    <w:rsid w:val="001C4689"/>
    <w:rsid w:val="001D08E9"/>
    <w:rsid w:val="001D1EC4"/>
    <w:rsid w:val="001E493C"/>
    <w:rsid w:val="001E5D08"/>
    <w:rsid w:val="001F0393"/>
    <w:rsid w:val="001F568C"/>
    <w:rsid w:val="00206CAD"/>
    <w:rsid w:val="00213785"/>
    <w:rsid w:val="002202E7"/>
    <w:rsid w:val="0022250F"/>
    <w:rsid w:val="00233463"/>
    <w:rsid w:val="00236042"/>
    <w:rsid w:val="00240408"/>
    <w:rsid w:val="00240614"/>
    <w:rsid w:val="00240B69"/>
    <w:rsid w:val="00243A7F"/>
    <w:rsid w:val="002448EA"/>
    <w:rsid w:val="00244E21"/>
    <w:rsid w:val="00244FF5"/>
    <w:rsid w:val="00245975"/>
    <w:rsid w:val="00247AC3"/>
    <w:rsid w:val="00276536"/>
    <w:rsid w:val="002855C5"/>
    <w:rsid w:val="002867C9"/>
    <w:rsid w:val="0029028A"/>
    <w:rsid w:val="00292174"/>
    <w:rsid w:val="0029347B"/>
    <w:rsid w:val="00294E95"/>
    <w:rsid w:val="00294EDE"/>
    <w:rsid w:val="002A7128"/>
    <w:rsid w:val="002A77A9"/>
    <w:rsid w:val="002A7FF9"/>
    <w:rsid w:val="002B0D72"/>
    <w:rsid w:val="002B2BA8"/>
    <w:rsid w:val="002C12E1"/>
    <w:rsid w:val="002C194D"/>
    <w:rsid w:val="002C360D"/>
    <w:rsid w:val="002D07B7"/>
    <w:rsid w:val="002D4BD1"/>
    <w:rsid w:val="002D5FE1"/>
    <w:rsid w:val="002D61C8"/>
    <w:rsid w:val="002E3069"/>
    <w:rsid w:val="002E362B"/>
    <w:rsid w:val="002E3EBC"/>
    <w:rsid w:val="002E58C4"/>
    <w:rsid w:val="002E70B8"/>
    <w:rsid w:val="002F1D13"/>
    <w:rsid w:val="003020CB"/>
    <w:rsid w:val="003022BB"/>
    <w:rsid w:val="00306A42"/>
    <w:rsid w:val="00312736"/>
    <w:rsid w:val="003223FC"/>
    <w:rsid w:val="003267C9"/>
    <w:rsid w:val="0032711E"/>
    <w:rsid w:val="00331377"/>
    <w:rsid w:val="00333B85"/>
    <w:rsid w:val="00336671"/>
    <w:rsid w:val="00340A27"/>
    <w:rsid w:val="00341595"/>
    <w:rsid w:val="0034367D"/>
    <w:rsid w:val="003464E8"/>
    <w:rsid w:val="00361D18"/>
    <w:rsid w:val="00362042"/>
    <w:rsid w:val="00362856"/>
    <w:rsid w:val="00364FCB"/>
    <w:rsid w:val="00367031"/>
    <w:rsid w:val="003673AE"/>
    <w:rsid w:val="00386F73"/>
    <w:rsid w:val="0039176B"/>
    <w:rsid w:val="0039219A"/>
    <w:rsid w:val="00392530"/>
    <w:rsid w:val="00392BCE"/>
    <w:rsid w:val="00392D2A"/>
    <w:rsid w:val="00395B7A"/>
    <w:rsid w:val="00395F82"/>
    <w:rsid w:val="00397C9B"/>
    <w:rsid w:val="003A1284"/>
    <w:rsid w:val="003A31DE"/>
    <w:rsid w:val="003B200A"/>
    <w:rsid w:val="003B2CEE"/>
    <w:rsid w:val="003B696C"/>
    <w:rsid w:val="003B6FEF"/>
    <w:rsid w:val="003D068D"/>
    <w:rsid w:val="003D27F4"/>
    <w:rsid w:val="003D4450"/>
    <w:rsid w:val="003D4E63"/>
    <w:rsid w:val="003D66C7"/>
    <w:rsid w:val="003E37C4"/>
    <w:rsid w:val="003E5583"/>
    <w:rsid w:val="003E6C76"/>
    <w:rsid w:val="003F210C"/>
    <w:rsid w:val="003F42D0"/>
    <w:rsid w:val="003F4B22"/>
    <w:rsid w:val="00401110"/>
    <w:rsid w:val="0040578C"/>
    <w:rsid w:val="00413F9D"/>
    <w:rsid w:val="004164DE"/>
    <w:rsid w:val="004241DF"/>
    <w:rsid w:val="0042724F"/>
    <w:rsid w:val="00427D9C"/>
    <w:rsid w:val="00432DA5"/>
    <w:rsid w:val="00433A14"/>
    <w:rsid w:val="004349C7"/>
    <w:rsid w:val="00434A2E"/>
    <w:rsid w:val="0043783C"/>
    <w:rsid w:val="00441A71"/>
    <w:rsid w:val="004420C5"/>
    <w:rsid w:val="00444F7D"/>
    <w:rsid w:val="0045410F"/>
    <w:rsid w:val="00455D27"/>
    <w:rsid w:val="00460B99"/>
    <w:rsid w:val="004617FC"/>
    <w:rsid w:val="00475BD1"/>
    <w:rsid w:val="004800DC"/>
    <w:rsid w:val="00486302"/>
    <w:rsid w:val="004A5130"/>
    <w:rsid w:val="004B0124"/>
    <w:rsid w:val="004B119D"/>
    <w:rsid w:val="004B3718"/>
    <w:rsid w:val="004B652A"/>
    <w:rsid w:val="004C192B"/>
    <w:rsid w:val="004C1EE8"/>
    <w:rsid w:val="004C3C74"/>
    <w:rsid w:val="004C6038"/>
    <w:rsid w:val="004C6636"/>
    <w:rsid w:val="004D4521"/>
    <w:rsid w:val="004D4C9A"/>
    <w:rsid w:val="004D73EB"/>
    <w:rsid w:val="004F2044"/>
    <w:rsid w:val="00500363"/>
    <w:rsid w:val="00504484"/>
    <w:rsid w:val="0050707C"/>
    <w:rsid w:val="0050782B"/>
    <w:rsid w:val="005101FF"/>
    <w:rsid w:val="00521C76"/>
    <w:rsid w:val="00531F1C"/>
    <w:rsid w:val="005369D5"/>
    <w:rsid w:val="00541BE1"/>
    <w:rsid w:val="00542900"/>
    <w:rsid w:val="00545C92"/>
    <w:rsid w:val="0055685F"/>
    <w:rsid w:val="00564289"/>
    <w:rsid w:val="005651C7"/>
    <w:rsid w:val="00566EE8"/>
    <w:rsid w:val="00580E89"/>
    <w:rsid w:val="005827BE"/>
    <w:rsid w:val="0058651B"/>
    <w:rsid w:val="00597481"/>
    <w:rsid w:val="005A35F7"/>
    <w:rsid w:val="005A3EE4"/>
    <w:rsid w:val="005A52D9"/>
    <w:rsid w:val="005A543E"/>
    <w:rsid w:val="005A5B2D"/>
    <w:rsid w:val="005B6BC7"/>
    <w:rsid w:val="005C0567"/>
    <w:rsid w:val="005C0D38"/>
    <w:rsid w:val="005C345F"/>
    <w:rsid w:val="005C6996"/>
    <w:rsid w:val="005D02AD"/>
    <w:rsid w:val="005D4634"/>
    <w:rsid w:val="005D5032"/>
    <w:rsid w:val="005D57B1"/>
    <w:rsid w:val="005E0B33"/>
    <w:rsid w:val="005E3960"/>
    <w:rsid w:val="005E73FB"/>
    <w:rsid w:val="005F0705"/>
    <w:rsid w:val="005F0ECF"/>
    <w:rsid w:val="005F42C2"/>
    <w:rsid w:val="005F75D7"/>
    <w:rsid w:val="005F7A59"/>
    <w:rsid w:val="005F7F72"/>
    <w:rsid w:val="00601300"/>
    <w:rsid w:val="00604E65"/>
    <w:rsid w:val="00615A25"/>
    <w:rsid w:val="00617878"/>
    <w:rsid w:val="00622579"/>
    <w:rsid w:val="00622903"/>
    <w:rsid w:val="00630A88"/>
    <w:rsid w:val="006363FF"/>
    <w:rsid w:val="0064028E"/>
    <w:rsid w:val="00646FBE"/>
    <w:rsid w:val="00647D32"/>
    <w:rsid w:val="006630D5"/>
    <w:rsid w:val="00663F0F"/>
    <w:rsid w:val="006644DE"/>
    <w:rsid w:val="00665138"/>
    <w:rsid w:val="0066688A"/>
    <w:rsid w:val="00680A8B"/>
    <w:rsid w:val="00681342"/>
    <w:rsid w:val="006822BA"/>
    <w:rsid w:val="006850D5"/>
    <w:rsid w:val="00690D88"/>
    <w:rsid w:val="0069191C"/>
    <w:rsid w:val="006927DA"/>
    <w:rsid w:val="006977A4"/>
    <w:rsid w:val="006A0A39"/>
    <w:rsid w:val="006A128D"/>
    <w:rsid w:val="006B0516"/>
    <w:rsid w:val="006B116C"/>
    <w:rsid w:val="006B152E"/>
    <w:rsid w:val="006B76AA"/>
    <w:rsid w:val="006C373D"/>
    <w:rsid w:val="006D0736"/>
    <w:rsid w:val="006D16C5"/>
    <w:rsid w:val="006D67D9"/>
    <w:rsid w:val="006E24C8"/>
    <w:rsid w:val="006E2500"/>
    <w:rsid w:val="006E4CD6"/>
    <w:rsid w:val="006F0927"/>
    <w:rsid w:val="006F2B5F"/>
    <w:rsid w:val="00701447"/>
    <w:rsid w:val="00702FA9"/>
    <w:rsid w:val="00703649"/>
    <w:rsid w:val="007044E6"/>
    <w:rsid w:val="0072036F"/>
    <w:rsid w:val="00724B67"/>
    <w:rsid w:val="00731E6B"/>
    <w:rsid w:val="007367CF"/>
    <w:rsid w:val="0074101A"/>
    <w:rsid w:val="00747449"/>
    <w:rsid w:val="0075409C"/>
    <w:rsid w:val="0075498F"/>
    <w:rsid w:val="0075555B"/>
    <w:rsid w:val="0075653B"/>
    <w:rsid w:val="00764E2A"/>
    <w:rsid w:val="00766512"/>
    <w:rsid w:val="00767324"/>
    <w:rsid w:val="00773D16"/>
    <w:rsid w:val="00784B78"/>
    <w:rsid w:val="00785E4F"/>
    <w:rsid w:val="0079611A"/>
    <w:rsid w:val="007B6258"/>
    <w:rsid w:val="007B743F"/>
    <w:rsid w:val="007B7962"/>
    <w:rsid w:val="007C35F5"/>
    <w:rsid w:val="007D07E2"/>
    <w:rsid w:val="007D2DE2"/>
    <w:rsid w:val="007D49BD"/>
    <w:rsid w:val="007D7B8F"/>
    <w:rsid w:val="007E010F"/>
    <w:rsid w:val="007E60D7"/>
    <w:rsid w:val="007E6D93"/>
    <w:rsid w:val="007F0E6E"/>
    <w:rsid w:val="007F12DB"/>
    <w:rsid w:val="007F3406"/>
    <w:rsid w:val="007F394B"/>
    <w:rsid w:val="007F7119"/>
    <w:rsid w:val="007F7122"/>
    <w:rsid w:val="0080379B"/>
    <w:rsid w:val="00804126"/>
    <w:rsid w:val="00807BA1"/>
    <w:rsid w:val="00810C26"/>
    <w:rsid w:val="00814BC6"/>
    <w:rsid w:val="00814D87"/>
    <w:rsid w:val="00835B65"/>
    <w:rsid w:val="00852D10"/>
    <w:rsid w:val="00871C43"/>
    <w:rsid w:val="00874C35"/>
    <w:rsid w:val="00876C62"/>
    <w:rsid w:val="008801D7"/>
    <w:rsid w:val="00884651"/>
    <w:rsid w:val="00884A40"/>
    <w:rsid w:val="008965FA"/>
    <w:rsid w:val="00896E41"/>
    <w:rsid w:val="00897C75"/>
    <w:rsid w:val="008A4B65"/>
    <w:rsid w:val="008A6064"/>
    <w:rsid w:val="008B4390"/>
    <w:rsid w:val="008B5DD7"/>
    <w:rsid w:val="008C4607"/>
    <w:rsid w:val="008D635B"/>
    <w:rsid w:val="008F1F91"/>
    <w:rsid w:val="009015D8"/>
    <w:rsid w:val="0090416B"/>
    <w:rsid w:val="0090571D"/>
    <w:rsid w:val="00910599"/>
    <w:rsid w:val="00917A6F"/>
    <w:rsid w:val="00917F06"/>
    <w:rsid w:val="0092102D"/>
    <w:rsid w:val="009210FB"/>
    <w:rsid w:val="00923723"/>
    <w:rsid w:val="009254BA"/>
    <w:rsid w:val="00925EEC"/>
    <w:rsid w:val="00934A2A"/>
    <w:rsid w:val="00935BC4"/>
    <w:rsid w:val="00935BFB"/>
    <w:rsid w:val="00937F88"/>
    <w:rsid w:val="00955894"/>
    <w:rsid w:val="0095665E"/>
    <w:rsid w:val="00957205"/>
    <w:rsid w:val="0096385E"/>
    <w:rsid w:val="009643FF"/>
    <w:rsid w:val="00967C27"/>
    <w:rsid w:val="00967D43"/>
    <w:rsid w:val="0097236D"/>
    <w:rsid w:val="009743E2"/>
    <w:rsid w:val="00976F69"/>
    <w:rsid w:val="00977553"/>
    <w:rsid w:val="00982B90"/>
    <w:rsid w:val="00986A6D"/>
    <w:rsid w:val="00991D8E"/>
    <w:rsid w:val="0099483A"/>
    <w:rsid w:val="009972EB"/>
    <w:rsid w:val="0099751A"/>
    <w:rsid w:val="009A5F90"/>
    <w:rsid w:val="009A6197"/>
    <w:rsid w:val="009A7034"/>
    <w:rsid w:val="009B5BA3"/>
    <w:rsid w:val="009C5029"/>
    <w:rsid w:val="009D2ACD"/>
    <w:rsid w:val="009D41FE"/>
    <w:rsid w:val="009D4A44"/>
    <w:rsid w:val="009D52DD"/>
    <w:rsid w:val="009D59A1"/>
    <w:rsid w:val="009E15BD"/>
    <w:rsid w:val="009E403B"/>
    <w:rsid w:val="009E77D7"/>
    <w:rsid w:val="009F2559"/>
    <w:rsid w:val="009F2CE3"/>
    <w:rsid w:val="009F7A65"/>
    <w:rsid w:val="00A01993"/>
    <w:rsid w:val="00A071E4"/>
    <w:rsid w:val="00A10C29"/>
    <w:rsid w:val="00A12572"/>
    <w:rsid w:val="00A15C65"/>
    <w:rsid w:val="00A17589"/>
    <w:rsid w:val="00A20AAC"/>
    <w:rsid w:val="00A21407"/>
    <w:rsid w:val="00A216C6"/>
    <w:rsid w:val="00A251C9"/>
    <w:rsid w:val="00A32188"/>
    <w:rsid w:val="00A36357"/>
    <w:rsid w:val="00A4048E"/>
    <w:rsid w:val="00A42F0A"/>
    <w:rsid w:val="00A50CC9"/>
    <w:rsid w:val="00A56839"/>
    <w:rsid w:val="00A56F2C"/>
    <w:rsid w:val="00A64618"/>
    <w:rsid w:val="00A64A4E"/>
    <w:rsid w:val="00A65A7A"/>
    <w:rsid w:val="00A6671E"/>
    <w:rsid w:val="00A7068F"/>
    <w:rsid w:val="00A837DB"/>
    <w:rsid w:val="00A86852"/>
    <w:rsid w:val="00A9238C"/>
    <w:rsid w:val="00A95E88"/>
    <w:rsid w:val="00A977BD"/>
    <w:rsid w:val="00AA000F"/>
    <w:rsid w:val="00AA5D9F"/>
    <w:rsid w:val="00AB011C"/>
    <w:rsid w:val="00AB1FA6"/>
    <w:rsid w:val="00AB42D8"/>
    <w:rsid w:val="00AB5C2E"/>
    <w:rsid w:val="00AC042A"/>
    <w:rsid w:val="00AC41C0"/>
    <w:rsid w:val="00AC4399"/>
    <w:rsid w:val="00AC5AF7"/>
    <w:rsid w:val="00AC5C32"/>
    <w:rsid w:val="00AD09F0"/>
    <w:rsid w:val="00AD214A"/>
    <w:rsid w:val="00AD60B1"/>
    <w:rsid w:val="00AD616E"/>
    <w:rsid w:val="00AD633D"/>
    <w:rsid w:val="00AE0D0E"/>
    <w:rsid w:val="00AE1BBD"/>
    <w:rsid w:val="00AE4BBF"/>
    <w:rsid w:val="00AE5D6D"/>
    <w:rsid w:val="00AE6726"/>
    <w:rsid w:val="00AF1FD5"/>
    <w:rsid w:val="00B02006"/>
    <w:rsid w:val="00B03652"/>
    <w:rsid w:val="00B078A7"/>
    <w:rsid w:val="00B106A4"/>
    <w:rsid w:val="00B10E20"/>
    <w:rsid w:val="00B17758"/>
    <w:rsid w:val="00B24B9A"/>
    <w:rsid w:val="00B2630B"/>
    <w:rsid w:val="00B344AB"/>
    <w:rsid w:val="00B374DE"/>
    <w:rsid w:val="00B40E5B"/>
    <w:rsid w:val="00B50E16"/>
    <w:rsid w:val="00B53E65"/>
    <w:rsid w:val="00B54948"/>
    <w:rsid w:val="00B67E2B"/>
    <w:rsid w:val="00B74867"/>
    <w:rsid w:val="00B768AE"/>
    <w:rsid w:val="00B7793C"/>
    <w:rsid w:val="00B828F6"/>
    <w:rsid w:val="00B82AA1"/>
    <w:rsid w:val="00B83DB9"/>
    <w:rsid w:val="00B93CA5"/>
    <w:rsid w:val="00BA2F44"/>
    <w:rsid w:val="00BA50B8"/>
    <w:rsid w:val="00BB2987"/>
    <w:rsid w:val="00BC0FA5"/>
    <w:rsid w:val="00BC4BE2"/>
    <w:rsid w:val="00BC5642"/>
    <w:rsid w:val="00BC567E"/>
    <w:rsid w:val="00BC5D70"/>
    <w:rsid w:val="00BD14DB"/>
    <w:rsid w:val="00BD790E"/>
    <w:rsid w:val="00BE00EA"/>
    <w:rsid w:val="00BE15B8"/>
    <w:rsid w:val="00BE7F23"/>
    <w:rsid w:val="00BF2695"/>
    <w:rsid w:val="00BF38DE"/>
    <w:rsid w:val="00BF615D"/>
    <w:rsid w:val="00C03F9A"/>
    <w:rsid w:val="00C0457E"/>
    <w:rsid w:val="00C06C01"/>
    <w:rsid w:val="00C10FFF"/>
    <w:rsid w:val="00C16F6E"/>
    <w:rsid w:val="00C24A05"/>
    <w:rsid w:val="00C27786"/>
    <w:rsid w:val="00C36EE4"/>
    <w:rsid w:val="00C5336B"/>
    <w:rsid w:val="00C53469"/>
    <w:rsid w:val="00C54405"/>
    <w:rsid w:val="00C62340"/>
    <w:rsid w:val="00C66C38"/>
    <w:rsid w:val="00C73DA3"/>
    <w:rsid w:val="00C7687D"/>
    <w:rsid w:val="00C83AA0"/>
    <w:rsid w:val="00C849BB"/>
    <w:rsid w:val="00C90354"/>
    <w:rsid w:val="00C93F1C"/>
    <w:rsid w:val="00CA3E4B"/>
    <w:rsid w:val="00CA78CE"/>
    <w:rsid w:val="00CB46E6"/>
    <w:rsid w:val="00CB4EFD"/>
    <w:rsid w:val="00CB5475"/>
    <w:rsid w:val="00CB7301"/>
    <w:rsid w:val="00CB73C1"/>
    <w:rsid w:val="00CC2AA3"/>
    <w:rsid w:val="00CC4233"/>
    <w:rsid w:val="00CC703E"/>
    <w:rsid w:val="00CC7CB1"/>
    <w:rsid w:val="00CD4904"/>
    <w:rsid w:val="00CD578F"/>
    <w:rsid w:val="00CE1302"/>
    <w:rsid w:val="00CE6232"/>
    <w:rsid w:val="00CF583A"/>
    <w:rsid w:val="00CF6B30"/>
    <w:rsid w:val="00CF7943"/>
    <w:rsid w:val="00D005CA"/>
    <w:rsid w:val="00D03815"/>
    <w:rsid w:val="00D06348"/>
    <w:rsid w:val="00D13255"/>
    <w:rsid w:val="00D14DC3"/>
    <w:rsid w:val="00D25638"/>
    <w:rsid w:val="00D25B7C"/>
    <w:rsid w:val="00D35F37"/>
    <w:rsid w:val="00D35FB7"/>
    <w:rsid w:val="00D36748"/>
    <w:rsid w:val="00D36D78"/>
    <w:rsid w:val="00D37AD2"/>
    <w:rsid w:val="00D439C0"/>
    <w:rsid w:val="00D54478"/>
    <w:rsid w:val="00D57AAB"/>
    <w:rsid w:val="00D61AB8"/>
    <w:rsid w:val="00D66067"/>
    <w:rsid w:val="00D81738"/>
    <w:rsid w:val="00D853B4"/>
    <w:rsid w:val="00D85D84"/>
    <w:rsid w:val="00D86B0A"/>
    <w:rsid w:val="00D86D39"/>
    <w:rsid w:val="00D92461"/>
    <w:rsid w:val="00D96644"/>
    <w:rsid w:val="00D9701D"/>
    <w:rsid w:val="00D97A37"/>
    <w:rsid w:val="00DA0AAF"/>
    <w:rsid w:val="00DA1239"/>
    <w:rsid w:val="00DB5ECE"/>
    <w:rsid w:val="00DB631D"/>
    <w:rsid w:val="00DC7CE6"/>
    <w:rsid w:val="00DE381C"/>
    <w:rsid w:val="00DE6ABA"/>
    <w:rsid w:val="00DE6FEA"/>
    <w:rsid w:val="00DF275C"/>
    <w:rsid w:val="00DF6D92"/>
    <w:rsid w:val="00E01737"/>
    <w:rsid w:val="00E06A4A"/>
    <w:rsid w:val="00E06BC6"/>
    <w:rsid w:val="00E07869"/>
    <w:rsid w:val="00E1119A"/>
    <w:rsid w:val="00E160EF"/>
    <w:rsid w:val="00E21A39"/>
    <w:rsid w:val="00E25B3D"/>
    <w:rsid w:val="00E26EAB"/>
    <w:rsid w:val="00E27E3F"/>
    <w:rsid w:val="00E35213"/>
    <w:rsid w:val="00E366C1"/>
    <w:rsid w:val="00E411F6"/>
    <w:rsid w:val="00E50809"/>
    <w:rsid w:val="00E527E3"/>
    <w:rsid w:val="00E536C6"/>
    <w:rsid w:val="00E54FCD"/>
    <w:rsid w:val="00E56AC3"/>
    <w:rsid w:val="00E57363"/>
    <w:rsid w:val="00E66374"/>
    <w:rsid w:val="00E67ABF"/>
    <w:rsid w:val="00E72851"/>
    <w:rsid w:val="00E74F8A"/>
    <w:rsid w:val="00E77E51"/>
    <w:rsid w:val="00E8042D"/>
    <w:rsid w:val="00E82903"/>
    <w:rsid w:val="00E834B7"/>
    <w:rsid w:val="00E84F78"/>
    <w:rsid w:val="00E947BC"/>
    <w:rsid w:val="00EA060F"/>
    <w:rsid w:val="00EA2A56"/>
    <w:rsid w:val="00EB1AD7"/>
    <w:rsid w:val="00EB3A41"/>
    <w:rsid w:val="00EB42E4"/>
    <w:rsid w:val="00EB49AD"/>
    <w:rsid w:val="00EC1266"/>
    <w:rsid w:val="00ED1D2B"/>
    <w:rsid w:val="00ED5878"/>
    <w:rsid w:val="00ED704D"/>
    <w:rsid w:val="00EE709A"/>
    <w:rsid w:val="00EF421D"/>
    <w:rsid w:val="00F01C7D"/>
    <w:rsid w:val="00F04A40"/>
    <w:rsid w:val="00F06B8D"/>
    <w:rsid w:val="00F125EB"/>
    <w:rsid w:val="00F138B6"/>
    <w:rsid w:val="00F14F87"/>
    <w:rsid w:val="00F20561"/>
    <w:rsid w:val="00F21AE2"/>
    <w:rsid w:val="00F21C60"/>
    <w:rsid w:val="00F27253"/>
    <w:rsid w:val="00F3380E"/>
    <w:rsid w:val="00F3696F"/>
    <w:rsid w:val="00F36A13"/>
    <w:rsid w:val="00F50DB7"/>
    <w:rsid w:val="00F55563"/>
    <w:rsid w:val="00F55A45"/>
    <w:rsid w:val="00F56E1E"/>
    <w:rsid w:val="00F57D81"/>
    <w:rsid w:val="00F636EB"/>
    <w:rsid w:val="00F66B2E"/>
    <w:rsid w:val="00F72126"/>
    <w:rsid w:val="00F7309C"/>
    <w:rsid w:val="00F75399"/>
    <w:rsid w:val="00F81848"/>
    <w:rsid w:val="00F8291B"/>
    <w:rsid w:val="00F82E18"/>
    <w:rsid w:val="00F83425"/>
    <w:rsid w:val="00F846DB"/>
    <w:rsid w:val="00F85AF3"/>
    <w:rsid w:val="00F87603"/>
    <w:rsid w:val="00F87CE2"/>
    <w:rsid w:val="00F9116C"/>
    <w:rsid w:val="00F97AD2"/>
    <w:rsid w:val="00FB0573"/>
    <w:rsid w:val="00FC2191"/>
    <w:rsid w:val="00FC659B"/>
    <w:rsid w:val="00FC7F77"/>
    <w:rsid w:val="00FD1EC9"/>
    <w:rsid w:val="00FD4E60"/>
    <w:rsid w:val="00FD5ADA"/>
    <w:rsid w:val="00FD7D9E"/>
    <w:rsid w:val="00FE02F9"/>
    <w:rsid w:val="00FE7BDD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60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4CB5-420D-4277-847B-BE07AD2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Exam</vt:lpstr>
    </vt:vector>
  </TitlesOfParts>
  <Company>KAI, Inc.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Exam</dc:title>
  <dc:subject>CRF</dc:subject>
  <dc:creator>NINDS</dc:creator>
  <cp:keywords>Neurological, Exam, CRF, NINDS</cp:keywords>
  <cp:lastModifiedBy>Robin Feldman</cp:lastModifiedBy>
  <cp:revision>3</cp:revision>
  <cp:lastPrinted>2017-02-07T20:21:00Z</cp:lastPrinted>
  <dcterms:created xsi:type="dcterms:W3CDTF">2017-04-04T14:41:00Z</dcterms:created>
  <dcterms:modified xsi:type="dcterms:W3CDTF">2017-04-11T14:5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